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27" w:rsidRDefault="00032F27" w:rsidP="00032F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</w:p>
    <w:p w:rsidR="00032F27" w:rsidRPr="00032F27" w:rsidRDefault="00032F27" w:rsidP="00032F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  <w:r w:rsidRPr="00032F27">
        <w:rPr>
          <w:rFonts w:ascii="Times New Roman" w:hAnsi="Times New Roman" w:cs="Times New Roman"/>
          <w:sz w:val="36"/>
          <w:szCs w:val="28"/>
        </w:rPr>
        <w:t>секция «</w:t>
      </w:r>
      <w:r w:rsidR="00123296">
        <w:rPr>
          <w:rFonts w:ascii="Times New Roman" w:hAnsi="Times New Roman" w:cs="Times New Roman"/>
          <w:sz w:val="36"/>
          <w:szCs w:val="28"/>
        </w:rPr>
        <w:t xml:space="preserve">Русский </w:t>
      </w:r>
      <w:r w:rsidRPr="00032F27">
        <w:rPr>
          <w:rFonts w:ascii="Times New Roman" w:hAnsi="Times New Roman" w:cs="Times New Roman"/>
          <w:sz w:val="36"/>
          <w:szCs w:val="28"/>
        </w:rPr>
        <w:t>язык»</w:t>
      </w: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F27" w:rsidRDefault="00032F27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7B5" w:rsidRDefault="008137B5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7B5" w:rsidRDefault="008137B5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7160" w:rsidRDefault="00123296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Настольная игра </w:t>
      </w:r>
    </w:p>
    <w:p w:rsidR="005F7160" w:rsidRDefault="00123296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«</w:t>
      </w:r>
      <w:r w:rsidR="005F7160">
        <w:rPr>
          <w:rFonts w:ascii="Times New Roman" w:hAnsi="Times New Roman" w:cs="Times New Roman"/>
          <w:b/>
          <w:sz w:val="60"/>
          <w:szCs w:val="60"/>
        </w:rPr>
        <w:t xml:space="preserve">Путешествие в страну </w:t>
      </w:r>
    </w:p>
    <w:p w:rsidR="00032F27" w:rsidRPr="00032F27" w:rsidRDefault="005F7160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Русский язык» </w:t>
      </w:r>
      <w:r w:rsidR="00032F27" w:rsidRPr="00032F27">
        <w:rPr>
          <w:rFonts w:ascii="Times New Roman" w:hAnsi="Times New Roman" w:cs="Times New Roman"/>
          <w:b/>
          <w:sz w:val="60"/>
          <w:szCs w:val="60"/>
        </w:rPr>
        <w:t>– помощник</w:t>
      </w:r>
    </w:p>
    <w:p w:rsidR="00300240" w:rsidRPr="00032F27" w:rsidRDefault="005F7160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в обучении младших школьников</w:t>
      </w:r>
    </w:p>
    <w:p w:rsidR="00E45ADF" w:rsidRDefault="00E45ADF" w:rsidP="00750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83B" w:rsidRDefault="00DD083B">
      <w:pPr>
        <w:rPr>
          <w:rFonts w:ascii="Times New Roman" w:hAnsi="Times New Roman" w:cs="Times New Roman"/>
          <w:sz w:val="28"/>
          <w:szCs w:val="28"/>
        </w:rPr>
      </w:pPr>
    </w:p>
    <w:p w:rsidR="00032F27" w:rsidRDefault="00032F27">
      <w:pPr>
        <w:rPr>
          <w:rFonts w:ascii="Times New Roman" w:hAnsi="Times New Roman" w:cs="Times New Roman"/>
          <w:sz w:val="28"/>
          <w:szCs w:val="28"/>
        </w:rPr>
      </w:pPr>
    </w:p>
    <w:p w:rsidR="00032F27" w:rsidRDefault="00032F27">
      <w:pPr>
        <w:rPr>
          <w:rFonts w:ascii="Times New Roman" w:hAnsi="Times New Roman" w:cs="Times New Roman"/>
          <w:sz w:val="28"/>
          <w:szCs w:val="28"/>
        </w:rPr>
      </w:pPr>
    </w:p>
    <w:p w:rsidR="00DD083B" w:rsidRPr="00032F27" w:rsidRDefault="00032F2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  <w:r w:rsidRPr="00032F27">
        <w:rPr>
          <w:rFonts w:ascii="Times New Roman" w:hAnsi="Times New Roman" w:cs="Times New Roman"/>
          <w:sz w:val="36"/>
          <w:szCs w:val="36"/>
        </w:rPr>
        <w:t>Никоноров Владимир</w:t>
      </w:r>
    </w:p>
    <w:p w:rsidR="00032F27" w:rsidRPr="00032F27" w:rsidRDefault="00161E7E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к 4</w:t>
      </w:r>
      <w:r w:rsidR="00032F27" w:rsidRPr="00032F27">
        <w:rPr>
          <w:rFonts w:ascii="Times New Roman" w:hAnsi="Times New Roman" w:cs="Times New Roman"/>
          <w:sz w:val="36"/>
          <w:szCs w:val="36"/>
        </w:rPr>
        <w:t xml:space="preserve"> «Б» класса</w:t>
      </w:r>
    </w:p>
    <w:p w:rsidR="00032F27" w:rsidRPr="00032F27" w:rsidRDefault="00032F2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  <w:r w:rsidRPr="00032F27">
        <w:rPr>
          <w:rFonts w:ascii="Times New Roman" w:hAnsi="Times New Roman" w:cs="Times New Roman"/>
          <w:sz w:val="36"/>
          <w:szCs w:val="36"/>
        </w:rPr>
        <w:t>средней школы № 43</w:t>
      </w:r>
    </w:p>
    <w:p w:rsidR="00032F27" w:rsidRPr="00032F27" w:rsidRDefault="00032F2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</w:p>
    <w:p w:rsidR="00032F27" w:rsidRPr="00032F27" w:rsidRDefault="00032F2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</w:p>
    <w:p w:rsidR="00032F27" w:rsidRPr="00032F27" w:rsidRDefault="00032F2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  <w:r w:rsidRPr="00032F27">
        <w:rPr>
          <w:rFonts w:ascii="Times New Roman" w:hAnsi="Times New Roman" w:cs="Times New Roman"/>
          <w:sz w:val="36"/>
          <w:szCs w:val="36"/>
        </w:rPr>
        <w:t>Научный руководитель:</w:t>
      </w:r>
    </w:p>
    <w:p w:rsidR="00032F27" w:rsidRDefault="0096020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  <w:r w:rsidRPr="00960207">
        <w:rPr>
          <w:rFonts w:ascii="Times New Roman" w:hAnsi="Times New Roman" w:cs="Times New Roman"/>
          <w:sz w:val="36"/>
          <w:szCs w:val="36"/>
        </w:rPr>
        <w:t>Белозёрова Татьяна Андреевна</w:t>
      </w:r>
    </w:p>
    <w:p w:rsidR="00032F27" w:rsidRDefault="00032F27" w:rsidP="00960207">
      <w:pPr>
        <w:spacing w:after="0" w:line="240" w:lineRule="auto"/>
        <w:ind w:left="5670" w:hanging="425"/>
        <w:rPr>
          <w:rFonts w:ascii="Times New Roman" w:hAnsi="Times New Roman" w:cs="Times New Roman"/>
          <w:sz w:val="36"/>
          <w:szCs w:val="36"/>
        </w:rPr>
      </w:pPr>
    </w:p>
    <w:p w:rsidR="00032F27" w:rsidRDefault="00032F27" w:rsidP="00032F27">
      <w:pPr>
        <w:spacing w:after="0" w:line="240" w:lineRule="auto"/>
        <w:ind w:left="5670"/>
        <w:rPr>
          <w:rFonts w:ascii="Times New Roman" w:hAnsi="Times New Roman" w:cs="Times New Roman"/>
          <w:sz w:val="36"/>
          <w:szCs w:val="36"/>
        </w:rPr>
      </w:pPr>
    </w:p>
    <w:p w:rsidR="00032F27" w:rsidRDefault="00032F27" w:rsidP="00032F27">
      <w:pPr>
        <w:spacing w:after="0" w:line="240" w:lineRule="auto"/>
        <w:ind w:left="5670"/>
        <w:rPr>
          <w:rFonts w:ascii="Times New Roman" w:hAnsi="Times New Roman" w:cs="Times New Roman"/>
          <w:sz w:val="36"/>
          <w:szCs w:val="36"/>
        </w:rPr>
      </w:pPr>
    </w:p>
    <w:p w:rsidR="00032F27" w:rsidRDefault="00032F27" w:rsidP="00032F27">
      <w:pPr>
        <w:spacing w:after="0" w:line="240" w:lineRule="auto"/>
        <w:ind w:left="5670"/>
        <w:rPr>
          <w:rFonts w:ascii="Times New Roman" w:hAnsi="Times New Roman" w:cs="Times New Roman"/>
          <w:sz w:val="36"/>
          <w:szCs w:val="36"/>
        </w:rPr>
      </w:pPr>
    </w:p>
    <w:p w:rsidR="00032F27" w:rsidRDefault="00032F27" w:rsidP="00032F27">
      <w:pPr>
        <w:spacing w:after="0" w:line="240" w:lineRule="auto"/>
        <w:ind w:left="5670"/>
        <w:rPr>
          <w:rFonts w:ascii="Times New Roman" w:hAnsi="Times New Roman" w:cs="Times New Roman"/>
          <w:sz w:val="36"/>
          <w:szCs w:val="36"/>
        </w:rPr>
      </w:pPr>
    </w:p>
    <w:p w:rsidR="00354EA8" w:rsidRDefault="003C7D51" w:rsidP="00AC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54EA8" w:rsidSect="00AC76AD">
          <w:footerReference w:type="default" r:id="rId9"/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Новосибирск – 2018</w:t>
      </w:r>
    </w:p>
    <w:p w:rsidR="00DD083B" w:rsidRDefault="00AC76AD" w:rsidP="00AC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AC76AD" w:rsidTr="00F82DC2">
        <w:tc>
          <w:tcPr>
            <w:tcW w:w="9039" w:type="dxa"/>
          </w:tcPr>
          <w:p w:rsidR="00AC76AD" w:rsidRPr="00F82DC2" w:rsidRDefault="00AC76AD" w:rsidP="00DE7D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AC76AD" w:rsidRDefault="00AC76AD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6AD" w:rsidTr="00F82DC2">
        <w:tc>
          <w:tcPr>
            <w:tcW w:w="9039" w:type="dxa"/>
          </w:tcPr>
          <w:p w:rsidR="00AC76AD" w:rsidRPr="00DE7D8A" w:rsidRDefault="003B0A15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15">
              <w:rPr>
                <w:rFonts w:ascii="Times New Roman" w:hAnsi="Times New Roman" w:cs="Times New Roman"/>
                <w:b/>
                <w:sz w:val="28"/>
                <w:szCs w:val="28"/>
              </w:rPr>
              <w:t>Тема изучения русского языка в учебной литературе и настольных играх. Разработка настольной игры по русскому языку</w:t>
            </w:r>
            <w:r w:rsidRPr="003B0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AC76AD" w:rsidRDefault="00D90DB7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6AD" w:rsidTr="00F82DC2">
        <w:tc>
          <w:tcPr>
            <w:tcW w:w="9039" w:type="dxa"/>
          </w:tcPr>
          <w:p w:rsidR="00AC76AD" w:rsidRPr="00DE7D8A" w:rsidRDefault="003B0A15" w:rsidP="003B0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</w:p>
        </w:tc>
        <w:tc>
          <w:tcPr>
            <w:tcW w:w="532" w:type="dxa"/>
          </w:tcPr>
          <w:p w:rsidR="00AC76AD" w:rsidRDefault="00D90DB7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76AD" w:rsidTr="00F82DC2">
        <w:tc>
          <w:tcPr>
            <w:tcW w:w="9039" w:type="dxa"/>
          </w:tcPr>
          <w:p w:rsidR="00AC76AD" w:rsidRPr="00F82DC2" w:rsidRDefault="003B0A15" w:rsidP="00DE7D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A1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:rsidR="00AC76AD" w:rsidRDefault="00D90DB7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76AD" w:rsidTr="00F82DC2">
        <w:tc>
          <w:tcPr>
            <w:tcW w:w="9039" w:type="dxa"/>
          </w:tcPr>
          <w:p w:rsidR="007D399F" w:rsidRPr="007D399F" w:rsidRDefault="003B0A15" w:rsidP="00DE7D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A1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532" w:type="dxa"/>
          </w:tcPr>
          <w:p w:rsidR="00AC76AD" w:rsidRDefault="00D90DB7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399F" w:rsidRDefault="007D399F" w:rsidP="00DE7D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AD" w:rsidTr="00F82DC2">
        <w:tc>
          <w:tcPr>
            <w:tcW w:w="9039" w:type="dxa"/>
          </w:tcPr>
          <w:p w:rsidR="00AC76AD" w:rsidRDefault="00AC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C76AD" w:rsidRDefault="00AC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AD" w:rsidTr="00F82DC2">
        <w:tc>
          <w:tcPr>
            <w:tcW w:w="9039" w:type="dxa"/>
          </w:tcPr>
          <w:p w:rsidR="00AC76AD" w:rsidRDefault="00AC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C76AD" w:rsidRDefault="00AC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AD" w:rsidTr="00F82DC2">
        <w:tc>
          <w:tcPr>
            <w:tcW w:w="9039" w:type="dxa"/>
          </w:tcPr>
          <w:p w:rsidR="00AC76AD" w:rsidRDefault="00AC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C76AD" w:rsidRDefault="00AC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EA8" w:rsidRPr="00AC76AD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54EA8">
      <w:pPr>
        <w:rPr>
          <w:rFonts w:ascii="Times New Roman" w:hAnsi="Times New Roman" w:cs="Times New Roman"/>
          <w:sz w:val="28"/>
          <w:szCs w:val="28"/>
        </w:rPr>
      </w:pPr>
    </w:p>
    <w:p w:rsidR="00354EA8" w:rsidRDefault="003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827" w:rsidRDefault="00094827" w:rsidP="000A1B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07C28" w:rsidRDefault="00907C28" w:rsidP="000A1B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02" w:rsidRDefault="00FB2F89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как и раньше, актуально изучение своего родного языка. Языка, на котором мы говорим, пишем. Знание русского языка необходимо для того, чтобы грамотно писать, говорить. Стать грамотным человеком нужно обязательно в школе, потом уже будет неког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сать с ошибками стыдно.</w:t>
      </w:r>
    </w:p>
    <w:p w:rsidR="004142D6" w:rsidRDefault="004142D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, родители сталкиваются с </w:t>
      </w:r>
      <w:r>
        <w:rPr>
          <w:rFonts w:ascii="Times New Roman" w:hAnsi="Times New Roman" w:cs="Times New Roman"/>
          <w:b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>: как повысить уровень грамотности учащихся, как заинтересовать их заниматься русским языком?</w:t>
      </w:r>
    </w:p>
    <w:p w:rsidR="004142D6" w:rsidRDefault="004142D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мы предлагаем использовать настольные игры в обучении русскому языку.</w:t>
      </w:r>
    </w:p>
    <w:p w:rsidR="004142D6" w:rsidRDefault="004142D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блемы вытекает </w:t>
      </w:r>
      <w:r w:rsidRPr="004142D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проекта: настольная игра – помощник в обучении русскому языку.</w:t>
      </w:r>
    </w:p>
    <w:p w:rsidR="00B81429" w:rsidRDefault="004142D6" w:rsidP="00B8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D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142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42D6">
        <w:rPr>
          <w:rFonts w:ascii="Times New Roman" w:hAnsi="Times New Roman" w:cs="Times New Roman"/>
          <w:sz w:val="28"/>
          <w:szCs w:val="28"/>
        </w:rPr>
        <w:t>актуальный</w:t>
      </w:r>
      <w:proofErr w:type="gramEnd"/>
      <w:r w:rsidRPr="004142D6">
        <w:rPr>
          <w:rFonts w:ascii="Times New Roman" w:hAnsi="Times New Roman" w:cs="Times New Roman"/>
          <w:sz w:val="28"/>
          <w:szCs w:val="28"/>
        </w:rPr>
        <w:t xml:space="preserve"> – значит важный для настоящего времени) темы:</w:t>
      </w:r>
    </w:p>
    <w:p w:rsidR="004142D6" w:rsidRDefault="00B81429" w:rsidP="00B8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1429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– обязательное требование жизни в современном обществе. Современный человек должен быть грамотным.</w:t>
      </w:r>
    </w:p>
    <w:p w:rsidR="00B81429" w:rsidRDefault="00B81429" w:rsidP="00B8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чальной школе закладывается «фундамент» дальнейшего овладения русским языком, даются темы, не усвоив которые дальше трудно изучать русский язык.</w:t>
      </w:r>
    </w:p>
    <w:p w:rsidR="00B81429" w:rsidRDefault="00B81429" w:rsidP="00B8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B81429" w:rsidRDefault="00B81429" w:rsidP="00B8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дители и учителя пытаются</w:t>
      </w:r>
      <w:r w:rsidR="008948A4">
        <w:rPr>
          <w:rFonts w:ascii="Times New Roman" w:hAnsi="Times New Roman" w:cs="Times New Roman"/>
          <w:sz w:val="28"/>
          <w:szCs w:val="28"/>
        </w:rPr>
        <w:t xml:space="preserve"> заинтересовать школьников заниматься русским языком.</w:t>
      </w:r>
    </w:p>
    <w:p w:rsidR="008948A4" w:rsidRDefault="008948A4" w:rsidP="00B8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детей младшего возраста интересна игра в обучении.</w:t>
      </w:r>
    </w:p>
    <w:p w:rsidR="00DD2532" w:rsidRDefault="00730B0D" w:rsidP="00DD2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тема актуальна.</w:t>
      </w:r>
    </w:p>
    <w:p w:rsidR="00730B0D" w:rsidRDefault="00730B0D" w:rsidP="00DD2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Pr="00730B0D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учащихся 1-7 классов (35 человек) и выяснили, для чего, по их мнению, нужно изучать русский язык. На вопрос: </w:t>
      </w:r>
      <w:r w:rsidRPr="00730B0D">
        <w:rPr>
          <w:rFonts w:ascii="Times New Roman" w:hAnsi="Times New Roman" w:cs="Times New Roman"/>
          <w:b/>
          <w:sz w:val="28"/>
          <w:szCs w:val="28"/>
        </w:rPr>
        <w:t>для чего нужно изучать русский язык</w:t>
      </w:r>
      <w:r>
        <w:rPr>
          <w:rFonts w:ascii="Times New Roman" w:hAnsi="Times New Roman" w:cs="Times New Roman"/>
          <w:sz w:val="28"/>
          <w:szCs w:val="28"/>
        </w:rPr>
        <w:t>, учащиеся ответили следующим образом: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чтобы грамотно писать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аться с людьми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усский язык – международный язык, один из самых популярных в мире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ворить грамотно, красиво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роиться на хорошую работу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ыть успешным в учёбе и работе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ступить в университет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авильно излагать свои мысли,</w:t>
      </w:r>
    </w:p>
    <w:p w:rsidR="00730B0D" w:rsidRDefault="00730B0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дать ЕГЭ.</w:t>
      </w:r>
    </w:p>
    <w:p w:rsidR="00983EFC" w:rsidRDefault="00983EFC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школьники понимают, что русский язык им необходим, его надо изучать.</w:t>
      </w:r>
    </w:p>
    <w:p w:rsidR="00C55D0A" w:rsidRDefault="00C55D0A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, мы предлагаем использовать настольные игры в обучении русскому языку.</w:t>
      </w:r>
    </w:p>
    <w:p w:rsidR="00C55D0A" w:rsidRDefault="00C55D0A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0A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предположим, что ученики, не очень желающие заниматься русским языком по учебникам, рабочим тетрадям, с удовольствием занимаются этим предметом, играя в настольную игру.</w:t>
      </w:r>
    </w:p>
    <w:p w:rsidR="00AB6CF0" w:rsidRPr="00AB6CF0" w:rsidRDefault="00AB6CF0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F0">
        <w:rPr>
          <w:rFonts w:ascii="Times New Roman" w:hAnsi="Times New Roman" w:cs="Times New Roman"/>
          <w:b/>
          <w:sz w:val="28"/>
          <w:szCs w:val="28"/>
        </w:rPr>
        <w:t>Цель</w:t>
      </w:r>
      <w:r w:rsidRPr="00AB6CF0">
        <w:rPr>
          <w:rFonts w:ascii="Times New Roman" w:hAnsi="Times New Roman" w:cs="Times New Roman"/>
          <w:sz w:val="28"/>
          <w:szCs w:val="28"/>
        </w:rPr>
        <w:t xml:space="preserve"> исследования (проекта): разработать </w:t>
      </w:r>
      <w:r w:rsidR="00F24112">
        <w:rPr>
          <w:rFonts w:ascii="Times New Roman" w:hAnsi="Times New Roman" w:cs="Times New Roman"/>
          <w:sz w:val="28"/>
          <w:szCs w:val="28"/>
        </w:rPr>
        <w:t xml:space="preserve">настольную </w:t>
      </w:r>
      <w:r w:rsidRPr="00AB6CF0">
        <w:rPr>
          <w:rFonts w:ascii="Times New Roman" w:hAnsi="Times New Roman" w:cs="Times New Roman"/>
          <w:sz w:val="28"/>
          <w:szCs w:val="28"/>
        </w:rPr>
        <w:t>игру –</w:t>
      </w:r>
      <w:r w:rsidR="00F24112">
        <w:rPr>
          <w:rFonts w:ascii="Times New Roman" w:hAnsi="Times New Roman" w:cs="Times New Roman"/>
          <w:sz w:val="28"/>
          <w:szCs w:val="28"/>
        </w:rPr>
        <w:t xml:space="preserve"> пом</w:t>
      </w:r>
      <w:r w:rsidR="00505FC5">
        <w:rPr>
          <w:rFonts w:ascii="Times New Roman" w:hAnsi="Times New Roman" w:cs="Times New Roman"/>
          <w:sz w:val="28"/>
          <w:szCs w:val="28"/>
        </w:rPr>
        <w:t xml:space="preserve">ощник в обучении </w:t>
      </w:r>
      <w:r w:rsidRPr="00AB6CF0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505FC5">
        <w:rPr>
          <w:rFonts w:ascii="Times New Roman" w:hAnsi="Times New Roman" w:cs="Times New Roman"/>
          <w:sz w:val="28"/>
          <w:szCs w:val="28"/>
        </w:rPr>
        <w:t xml:space="preserve"> русскому</w:t>
      </w:r>
      <w:r w:rsidRPr="00AB6CF0">
        <w:rPr>
          <w:rFonts w:ascii="Times New Roman" w:hAnsi="Times New Roman" w:cs="Times New Roman"/>
          <w:sz w:val="28"/>
          <w:szCs w:val="28"/>
        </w:rPr>
        <w:t xml:space="preserve"> </w:t>
      </w:r>
      <w:r w:rsidR="00505FC5">
        <w:rPr>
          <w:rFonts w:ascii="Times New Roman" w:hAnsi="Times New Roman" w:cs="Times New Roman"/>
          <w:sz w:val="28"/>
          <w:szCs w:val="28"/>
        </w:rPr>
        <w:t>языку</w:t>
      </w:r>
      <w:r w:rsidRPr="00AB6CF0">
        <w:rPr>
          <w:rFonts w:ascii="Times New Roman" w:hAnsi="Times New Roman" w:cs="Times New Roman"/>
          <w:sz w:val="28"/>
          <w:szCs w:val="28"/>
        </w:rPr>
        <w:t>.</w:t>
      </w:r>
    </w:p>
    <w:p w:rsidR="00AB6CF0" w:rsidRPr="00AB6CF0" w:rsidRDefault="00AB6CF0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A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6CF0">
        <w:rPr>
          <w:rFonts w:ascii="Times New Roman" w:hAnsi="Times New Roman" w:cs="Times New Roman"/>
          <w:sz w:val="28"/>
          <w:szCs w:val="28"/>
        </w:rPr>
        <w:t>, необходимые для достижения цели:</w:t>
      </w:r>
    </w:p>
    <w:p w:rsidR="00AB6CF0" w:rsidRPr="00AB6CF0" w:rsidRDefault="00AB6CF0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F0">
        <w:rPr>
          <w:rFonts w:ascii="Times New Roman" w:hAnsi="Times New Roman" w:cs="Times New Roman"/>
          <w:sz w:val="28"/>
          <w:szCs w:val="28"/>
        </w:rPr>
        <w:t>1) изучить темы, которые должны знать ученики</w:t>
      </w:r>
      <w:r w:rsidR="00CC3AA4">
        <w:rPr>
          <w:rFonts w:ascii="Times New Roman" w:hAnsi="Times New Roman" w:cs="Times New Roman"/>
          <w:sz w:val="28"/>
          <w:szCs w:val="28"/>
        </w:rPr>
        <w:t xml:space="preserve"> 1-4</w:t>
      </w:r>
      <w:r w:rsidR="00341D4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CC3AA4">
        <w:rPr>
          <w:rFonts w:ascii="Times New Roman" w:hAnsi="Times New Roman" w:cs="Times New Roman"/>
          <w:sz w:val="28"/>
          <w:szCs w:val="28"/>
        </w:rPr>
        <w:t xml:space="preserve"> по русскому </w:t>
      </w:r>
      <w:r w:rsidRPr="00AB6CF0">
        <w:rPr>
          <w:rFonts w:ascii="Times New Roman" w:hAnsi="Times New Roman" w:cs="Times New Roman"/>
          <w:sz w:val="28"/>
          <w:szCs w:val="28"/>
        </w:rPr>
        <w:t>языку;</w:t>
      </w:r>
    </w:p>
    <w:p w:rsidR="00AB6CF0" w:rsidRPr="00AB6CF0" w:rsidRDefault="00AB6CF0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F0">
        <w:rPr>
          <w:rFonts w:ascii="Times New Roman" w:hAnsi="Times New Roman" w:cs="Times New Roman"/>
          <w:sz w:val="28"/>
          <w:szCs w:val="28"/>
        </w:rPr>
        <w:t>2) изучить, какие существуют</w:t>
      </w:r>
      <w:r w:rsidR="00ED3392">
        <w:rPr>
          <w:rFonts w:ascii="Times New Roman" w:hAnsi="Times New Roman" w:cs="Times New Roman"/>
          <w:sz w:val="28"/>
          <w:szCs w:val="28"/>
        </w:rPr>
        <w:t xml:space="preserve"> настольные игры, в которые играют дети</w:t>
      </w:r>
      <w:r w:rsidRPr="00AB6CF0">
        <w:rPr>
          <w:rFonts w:ascii="Times New Roman" w:hAnsi="Times New Roman" w:cs="Times New Roman"/>
          <w:sz w:val="28"/>
          <w:szCs w:val="28"/>
        </w:rPr>
        <w:t>;</w:t>
      </w:r>
    </w:p>
    <w:p w:rsidR="00AB6CF0" w:rsidRPr="00AB6CF0" w:rsidRDefault="009C07C2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CF0" w:rsidRPr="00AB6CF0">
        <w:rPr>
          <w:rFonts w:ascii="Times New Roman" w:hAnsi="Times New Roman" w:cs="Times New Roman"/>
          <w:sz w:val="28"/>
          <w:szCs w:val="28"/>
        </w:rPr>
        <w:t>)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настольную игру – помощник в обучении русскому языку.</w:t>
      </w:r>
    </w:p>
    <w:p w:rsidR="00322017" w:rsidRDefault="00322017" w:rsidP="000A1B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017" w:rsidRDefault="00ED46C2" w:rsidP="000A1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4AF">
        <w:rPr>
          <w:rFonts w:ascii="Times New Roman" w:hAnsi="Times New Roman" w:cs="Times New Roman"/>
          <w:b/>
          <w:sz w:val="28"/>
          <w:szCs w:val="28"/>
        </w:rPr>
        <w:lastRenderedPageBreak/>
        <w:t>Тема изучен</w:t>
      </w:r>
      <w:r w:rsidR="00CE16E6" w:rsidRPr="009934AF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9C07C2">
        <w:rPr>
          <w:rFonts w:ascii="Times New Roman" w:hAnsi="Times New Roman" w:cs="Times New Roman"/>
          <w:b/>
          <w:sz w:val="28"/>
          <w:szCs w:val="28"/>
        </w:rPr>
        <w:t>русского</w:t>
      </w:r>
      <w:r w:rsidR="00CE16E6" w:rsidRPr="009934AF">
        <w:rPr>
          <w:rFonts w:ascii="Times New Roman" w:hAnsi="Times New Roman" w:cs="Times New Roman"/>
          <w:b/>
          <w:sz w:val="28"/>
          <w:szCs w:val="28"/>
        </w:rPr>
        <w:t xml:space="preserve"> языка в </w:t>
      </w:r>
      <w:r w:rsidRPr="009934AF">
        <w:rPr>
          <w:rFonts w:ascii="Times New Roman" w:hAnsi="Times New Roman" w:cs="Times New Roman"/>
          <w:b/>
          <w:sz w:val="28"/>
          <w:szCs w:val="28"/>
        </w:rPr>
        <w:t>учебной литературе</w:t>
      </w:r>
      <w:r w:rsidR="00CE16E6" w:rsidRPr="009934A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63F8E">
        <w:rPr>
          <w:rFonts w:ascii="Times New Roman" w:hAnsi="Times New Roman" w:cs="Times New Roman"/>
          <w:b/>
          <w:sz w:val="28"/>
          <w:szCs w:val="28"/>
        </w:rPr>
        <w:t>настольных</w:t>
      </w:r>
      <w:r w:rsidR="00CE16E6" w:rsidRPr="009934AF">
        <w:rPr>
          <w:rFonts w:ascii="Times New Roman" w:hAnsi="Times New Roman" w:cs="Times New Roman"/>
          <w:b/>
          <w:sz w:val="28"/>
          <w:szCs w:val="28"/>
        </w:rPr>
        <w:t xml:space="preserve"> играх</w:t>
      </w:r>
      <w:r w:rsidR="00E871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1A4" w:rsidRPr="00E871A4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E871A4">
        <w:rPr>
          <w:rFonts w:ascii="Times New Roman" w:hAnsi="Times New Roman" w:cs="Times New Roman"/>
          <w:b/>
          <w:sz w:val="28"/>
          <w:szCs w:val="28"/>
        </w:rPr>
        <w:t>настольной игры по русскому языку.</w:t>
      </w:r>
    </w:p>
    <w:p w:rsidR="009934AF" w:rsidRDefault="009934AF" w:rsidP="000A1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7C2" w:rsidRDefault="00907C28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1F">
        <w:rPr>
          <w:rFonts w:ascii="Times New Roman" w:hAnsi="Times New Roman" w:cs="Times New Roman"/>
          <w:sz w:val="28"/>
          <w:szCs w:val="28"/>
        </w:rPr>
        <w:t>«</w:t>
      </w:r>
      <w:r w:rsidR="00D8621F" w:rsidRPr="00D8621F">
        <w:rPr>
          <w:rFonts w:ascii="Times New Roman" w:hAnsi="Times New Roman" w:cs="Times New Roman"/>
          <w:sz w:val="28"/>
          <w:szCs w:val="28"/>
        </w:rPr>
        <w:t>Х</w:t>
      </w:r>
      <w:r w:rsidRPr="00D8621F">
        <w:rPr>
          <w:rFonts w:ascii="Times New Roman" w:hAnsi="Times New Roman" w:cs="Times New Roman"/>
          <w:sz w:val="28"/>
          <w:szCs w:val="28"/>
        </w:rPr>
        <w:t>очу заниматься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 </w:t>
      </w:r>
      <w:r w:rsidR="009C07C2">
        <w:rPr>
          <w:rFonts w:ascii="Times New Roman" w:hAnsi="Times New Roman" w:cs="Times New Roman"/>
          <w:sz w:val="28"/>
          <w:szCs w:val="28"/>
        </w:rPr>
        <w:t>русским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 языком</w:t>
      </w:r>
      <w:r w:rsidRPr="00D8621F">
        <w:rPr>
          <w:rFonts w:ascii="Times New Roman" w:hAnsi="Times New Roman" w:cs="Times New Roman"/>
          <w:sz w:val="28"/>
          <w:szCs w:val="28"/>
        </w:rPr>
        <w:t xml:space="preserve">!» – эти слова </w:t>
      </w:r>
      <w:r w:rsidR="00D8621F" w:rsidRPr="00D8621F">
        <w:rPr>
          <w:rFonts w:ascii="Times New Roman" w:hAnsi="Times New Roman" w:cs="Times New Roman"/>
          <w:sz w:val="28"/>
          <w:szCs w:val="28"/>
        </w:rPr>
        <w:t>радуют родителей, учителей</w:t>
      </w:r>
      <w:r w:rsidRPr="00D8621F">
        <w:rPr>
          <w:rFonts w:ascii="Times New Roman" w:hAnsi="Times New Roman" w:cs="Times New Roman"/>
          <w:sz w:val="28"/>
          <w:szCs w:val="28"/>
        </w:rPr>
        <w:t xml:space="preserve">. Ведь занимаясь с ребенком, 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родители, учителя ставят </w:t>
      </w:r>
      <w:r w:rsidRPr="00D8621F">
        <w:rPr>
          <w:rFonts w:ascii="Times New Roman" w:hAnsi="Times New Roman" w:cs="Times New Roman"/>
          <w:sz w:val="28"/>
          <w:szCs w:val="28"/>
        </w:rPr>
        <w:t xml:space="preserve">задачу не только 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D8621F">
        <w:rPr>
          <w:rFonts w:ascii="Times New Roman" w:hAnsi="Times New Roman" w:cs="Times New Roman"/>
          <w:sz w:val="28"/>
          <w:szCs w:val="28"/>
        </w:rPr>
        <w:t>ему необходимые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D8621F">
        <w:rPr>
          <w:rFonts w:ascii="Times New Roman" w:hAnsi="Times New Roman" w:cs="Times New Roman"/>
          <w:sz w:val="28"/>
          <w:szCs w:val="28"/>
        </w:rPr>
        <w:t xml:space="preserve">, но 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и заинтересовать, </w:t>
      </w:r>
      <w:r w:rsidRPr="00D8621F">
        <w:rPr>
          <w:rFonts w:ascii="Times New Roman" w:hAnsi="Times New Roman" w:cs="Times New Roman"/>
          <w:sz w:val="28"/>
          <w:szCs w:val="28"/>
        </w:rPr>
        <w:t>увлечь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 его</w:t>
      </w:r>
      <w:r w:rsidRPr="00D8621F">
        <w:rPr>
          <w:rFonts w:ascii="Times New Roman" w:hAnsi="Times New Roman" w:cs="Times New Roman"/>
          <w:sz w:val="28"/>
          <w:szCs w:val="28"/>
        </w:rPr>
        <w:t>. А что больше всего любят дети? Конечно, играть! Развивающие настольные игры придуманы специально для этого!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 Поэтому мы решили разработать </w:t>
      </w:r>
      <w:r w:rsidR="009C07C2">
        <w:rPr>
          <w:rFonts w:ascii="Times New Roman" w:hAnsi="Times New Roman" w:cs="Times New Roman"/>
          <w:sz w:val="28"/>
          <w:szCs w:val="28"/>
        </w:rPr>
        <w:t>настольную</w:t>
      </w:r>
      <w:r w:rsidR="00D8621F" w:rsidRPr="00D8621F">
        <w:rPr>
          <w:rFonts w:ascii="Times New Roman" w:hAnsi="Times New Roman" w:cs="Times New Roman"/>
          <w:sz w:val="28"/>
          <w:szCs w:val="28"/>
        </w:rPr>
        <w:t xml:space="preserve"> игру –</w:t>
      </w:r>
      <w:r w:rsidR="009C07C2">
        <w:rPr>
          <w:rFonts w:ascii="Times New Roman" w:hAnsi="Times New Roman" w:cs="Times New Roman"/>
          <w:sz w:val="28"/>
          <w:szCs w:val="28"/>
        </w:rPr>
        <w:t xml:space="preserve"> помощник в обучении младших школьников русскому языку.</w:t>
      </w:r>
    </w:p>
    <w:p w:rsidR="007C257F" w:rsidRPr="007F545B" w:rsidRDefault="007C257F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изучили темы, которые должны знать ученики</w:t>
      </w:r>
      <w:r w:rsidR="009C07C2">
        <w:rPr>
          <w:rFonts w:ascii="Times New Roman" w:hAnsi="Times New Roman" w:cs="Times New Roman"/>
          <w:sz w:val="28"/>
          <w:szCs w:val="28"/>
        </w:rPr>
        <w:t xml:space="preserve"> 1-4 класс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C07C2">
        <w:rPr>
          <w:rFonts w:ascii="Times New Roman" w:hAnsi="Times New Roman" w:cs="Times New Roman"/>
          <w:sz w:val="28"/>
          <w:szCs w:val="28"/>
        </w:rPr>
        <w:t xml:space="preserve">русскому </w:t>
      </w:r>
      <w:r>
        <w:rPr>
          <w:rFonts w:ascii="Times New Roman" w:hAnsi="Times New Roman" w:cs="Times New Roman"/>
          <w:sz w:val="28"/>
          <w:szCs w:val="28"/>
        </w:rPr>
        <w:t>языку.</w:t>
      </w:r>
      <w:r w:rsidR="00280BED">
        <w:rPr>
          <w:rFonts w:ascii="Times New Roman" w:hAnsi="Times New Roman" w:cs="Times New Roman"/>
          <w:sz w:val="28"/>
          <w:szCs w:val="28"/>
        </w:rPr>
        <w:t xml:space="preserve"> Для этого мы использовали учебную литературу.</w:t>
      </w:r>
    </w:p>
    <w:p w:rsidR="00757EED" w:rsidRDefault="00280BE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32543">
        <w:rPr>
          <w:rFonts w:ascii="Times New Roman" w:hAnsi="Times New Roman" w:cs="Times New Roman"/>
          <w:sz w:val="28"/>
          <w:szCs w:val="28"/>
        </w:rPr>
        <w:t>мы изучили, какие 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стольные игры, в которые играют дети.</w:t>
      </w:r>
    </w:p>
    <w:p w:rsidR="00A776E4" w:rsidRDefault="00757EED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учебную литературу по </w:t>
      </w:r>
      <w:r w:rsidR="00280BED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рассмотрев </w:t>
      </w:r>
      <w:r w:rsidR="00280BED">
        <w:rPr>
          <w:rFonts w:ascii="Times New Roman" w:hAnsi="Times New Roman" w:cs="Times New Roman"/>
          <w:sz w:val="28"/>
          <w:szCs w:val="28"/>
        </w:rPr>
        <w:t>настольные</w:t>
      </w:r>
      <w:r>
        <w:rPr>
          <w:rFonts w:ascii="Times New Roman" w:hAnsi="Times New Roman" w:cs="Times New Roman"/>
          <w:sz w:val="28"/>
          <w:szCs w:val="28"/>
        </w:rPr>
        <w:t xml:space="preserve"> игры,</w:t>
      </w:r>
      <w:r w:rsidR="00280BED">
        <w:rPr>
          <w:rFonts w:ascii="Times New Roman" w:hAnsi="Times New Roman" w:cs="Times New Roman"/>
          <w:sz w:val="28"/>
          <w:szCs w:val="28"/>
        </w:rPr>
        <w:t xml:space="preserve"> в которые играют школьники, мы решили разработать свою настольную игру – помощник в обучении младших школьников.</w:t>
      </w:r>
      <w:r w:rsidR="00FE0748">
        <w:rPr>
          <w:rFonts w:ascii="Times New Roman" w:hAnsi="Times New Roman" w:cs="Times New Roman"/>
          <w:sz w:val="28"/>
          <w:szCs w:val="28"/>
        </w:rPr>
        <w:t xml:space="preserve"> Игру мы назвали «Путешествие в страну Русский язык».</w:t>
      </w:r>
      <w:r w:rsidR="00821913">
        <w:rPr>
          <w:rFonts w:ascii="Times New Roman" w:hAnsi="Times New Roman" w:cs="Times New Roman"/>
          <w:sz w:val="28"/>
          <w:szCs w:val="28"/>
        </w:rPr>
        <w:t xml:space="preserve"> Мы </w:t>
      </w:r>
      <w:r w:rsidR="00821913" w:rsidRPr="00D35C2C">
        <w:rPr>
          <w:rFonts w:ascii="Times New Roman" w:hAnsi="Times New Roman" w:cs="Times New Roman"/>
          <w:b/>
          <w:sz w:val="28"/>
          <w:szCs w:val="28"/>
        </w:rPr>
        <w:t>разработали</w:t>
      </w:r>
      <w:r w:rsidR="00821913">
        <w:rPr>
          <w:rFonts w:ascii="Times New Roman" w:hAnsi="Times New Roman" w:cs="Times New Roman"/>
          <w:sz w:val="28"/>
          <w:szCs w:val="28"/>
        </w:rPr>
        <w:t xml:space="preserve"> не просто </w:t>
      </w:r>
      <w:r w:rsidR="00821913" w:rsidRPr="00D35C2C">
        <w:rPr>
          <w:rFonts w:ascii="Times New Roman" w:hAnsi="Times New Roman" w:cs="Times New Roman"/>
          <w:b/>
          <w:sz w:val="28"/>
          <w:szCs w:val="28"/>
        </w:rPr>
        <w:t>игру</w:t>
      </w:r>
      <w:r w:rsidR="00821913">
        <w:rPr>
          <w:rFonts w:ascii="Times New Roman" w:hAnsi="Times New Roman" w:cs="Times New Roman"/>
          <w:sz w:val="28"/>
          <w:szCs w:val="28"/>
        </w:rPr>
        <w:t>, а игру</w:t>
      </w:r>
      <w:r w:rsidR="00821913" w:rsidRPr="00821913">
        <w:rPr>
          <w:rFonts w:ascii="Times New Roman" w:hAnsi="Times New Roman" w:cs="Times New Roman"/>
          <w:sz w:val="28"/>
          <w:szCs w:val="28"/>
        </w:rPr>
        <w:t>-учебник, и</w:t>
      </w:r>
      <w:r w:rsidR="00821913">
        <w:rPr>
          <w:rFonts w:ascii="Times New Roman" w:hAnsi="Times New Roman" w:cs="Times New Roman"/>
          <w:sz w:val="28"/>
          <w:szCs w:val="28"/>
        </w:rPr>
        <w:t>гру</w:t>
      </w:r>
      <w:r w:rsidR="00821913" w:rsidRPr="00821913">
        <w:rPr>
          <w:rFonts w:ascii="Times New Roman" w:hAnsi="Times New Roman" w:cs="Times New Roman"/>
          <w:sz w:val="28"/>
          <w:szCs w:val="28"/>
        </w:rPr>
        <w:t xml:space="preserve">, которая помогает в обучении русскому языку. А так как это игра, то учёба </w:t>
      </w:r>
      <w:r w:rsidR="00821913">
        <w:rPr>
          <w:rFonts w:ascii="Times New Roman" w:hAnsi="Times New Roman" w:cs="Times New Roman"/>
          <w:sz w:val="28"/>
          <w:szCs w:val="28"/>
        </w:rPr>
        <w:t>проходит</w:t>
      </w:r>
      <w:r w:rsidR="00821913" w:rsidRPr="00821913">
        <w:rPr>
          <w:rFonts w:ascii="Times New Roman" w:hAnsi="Times New Roman" w:cs="Times New Roman"/>
          <w:sz w:val="28"/>
          <w:szCs w:val="28"/>
        </w:rPr>
        <w:t xml:space="preserve"> весело, легко, непринуждённо.</w:t>
      </w:r>
    </w:p>
    <w:p w:rsidR="00000EFE" w:rsidRDefault="00000EFE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2C">
        <w:rPr>
          <w:rFonts w:ascii="Times New Roman" w:hAnsi="Times New Roman" w:cs="Times New Roman"/>
          <w:b/>
          <w:sz w:val="28"/>
          <w:szCs w:val="28"/>
        </w:rPr>
        <w:t>Этапы создания игры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Pr="00D14158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4328" w:rsidRDefault="00194328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28">
        <w:rPr>
          <w:rFonts w:ascii="Times New Roman" w:hAnsi="Times New Roman" w:cs="Times New Roman"/>
          <w:sz w:val="28"/>
          <w:szCs w:val="28"/>
        </w:rPr>
        <w:t>В комплект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D35C2C">
        <w:rPr>
          <w:rFonts w:ascii="Times New Roman" w:hAnsi="Times New Roman" w:cs="Times New Roman"/>
          <w:sz w:val="28"/>
          <w:szCs w:val="28"/>
        </w:rPr>
        <w:t xml:space="preserve"> входят: правила игры, игровое поле, </w:t>
      </w:r>
      <w:r w:rsidRPr="00194328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D35C2C">
        <w:rPr>
          <w:rFonts w:ascii="Times New Roman" w:hAnsi="Times New Roman" w:cs="Times New Roman"/>
          <w:sz w:val="28"/>
          <w:szCs w:val="28"/>
        </w:rPr>
        <w:t xml:space="preserve">с вопросами и заданиями, </w:t>
      </w:r>
      <w:r w:rsidRPr="00194328">
        <w:rPr>
          <w:rFonts w:ascii="Times New Roman" w:hAnsi="Times New Roman" w:cs="Times New Roman"/>
          <w:sz w:val="28"/>
          <w:szCs w:val="28"/>
        </w:rPr>
        <w:t>карточки-рубашки тематические (карточки, на которых изображены кружки синего, зелёного, кра</w:t>
      </w:r>
      <w:r w:rsidR="00D35C2C">
        <w:rPr>
          <w:rFonts w:ascii="Times New Roman" w:hAnsi="Times New Roman" w:cs="Times New Roman"/>
          <w:sz w:val="28"/>
          <w:szCs w:val="28"/>
        </w:rPr>
        <w:t>сного или жёлтого цвета)</w:t>
      </w:r>
      <w:r w:rsidRPr="00194328">
        <w:rPr>
          <w:rFonts w:ascii="Times New Roman" w:hAnsi="Times New Roman" w:cs="Times New Roman"/>
          <w:sz w:val="28"/>
          <w:szCs w:val="28"/>
        </w:rPr>
        <w:t>,</w:t>
      </w:r>
      <w:r w:rsidR="00D35C2C">
        <w:rPr>
          <w:rFonts w:ascii="Times New Roman" w:hAnsi="Times New Roman" w:cs="Times New Roman"/>
          <w:sz w:val="28"/>
          <w:szCs w:val="28"/>
        </w:rPr>
        <w:t xml:space="preserve"> фишки</w:t>
      </w:r>
      <w:r w:rsidRPr="00194328">
        <w:rPr>
          <w:rFonts w:ascii="Times New Roman" w:hAnsi="Times New Roman" w:cs="Times New Roman"/>
          <w:sz w:val="28"/>
          <w:szCs w:val="28"/>
        </w:rPr>
        <w:t>.</w:t>
      </w:r>
    </w:p>
    <w:p w:rsidR="00E871A4" w:rsidRDefault="00E15AA0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грать в настольную игру «Путешествие в страну Русский язык»? На этот вопрос нам помогут ответить </w:t>
      </w:r>
      <w:r w:rsidRPr="00E15AA0">
        <w:rPr>
          <w:rFonts w:ascii="Times New Roman" w:hAnsi="Times New Roman" w:cs="Times New Roman"/>
          <w:b/>
          <w:sz w:val="28"/>
          <w:szCs w:val="28"/>
        </w:rPr>
        <w:t>правила игры</w:t>
      </w:r>
      <w:r>
        <w:rPr>
          <w:rFonts w:ascii="Times New Roman" w:hAnsi="Times New Roman" w:cs="Times New Roman"/>
          <w:sz w:val="28"/>
          <w:szCs w:val="28"/>
        </w:rPr>
        <w:t xml:space="preserve">, которые мы разработали (см. </w:t>
      </w:r>
      <w:r w:rsidRPr="00D14158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19C4" w:rsidRDefault="00E871A4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A4">
        <w:rPr>
          <w:rFonts w:ascii="Times New Roman" w:hAnsi="Times New Roman" w:cs="Times New Roman"/>
          <w:sz w:val="28"/>
          <w:szCs w:val="28"/>
        </w:rPr>
        <w:t>Как было сказано выш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9C4">
        <w:rPr>
          <w:rFonts w:ascii="Times New Roman" w:hAnsi="Times New Roman" w:cs="Times New Roman"/>
          <w:sz w:val="28"/>
          <w:szCs w:val="28"/>
        </w:rPr>
        <w:t>ы разработали</w:t>
      </w:r>
      <w:r>
        <w:rPr>
          <w:rFonts w:ascii="Times New Roman" w:hAnsi="Times New Roman" w:cs="Times New Roman"/>
          <w:sz w:val="28"/>
          <w:szCs w:val="28"/>
        </w:rPr>
        <w:t xml:space="preserve"> настольную игру</w:t>
      </w:r>
      <w:r w:rsidR="00BF19C4">
        <w:rPr>
          <w:rFonts w:ascii="Times New Roman" w:hAnsi="Times New Roman" w:cs="Times New Roman"/>
          <w:sz w:val="28"/>
          <w:szCs w:val="28"/>
        </w:rPr>
        <w:t xml:space="preserve"> </w:t>
      </w:r>
      <w:r w:rsidR="00FC3D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мощник в обучении русскому языку.</w:t>
      </w:r>
    </w:p>
    <w:p w:rsidR="00FC3DBC" w:rsidRDefault="00FC3DBC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ассмотрим гипотезу исследования.</w:t>
      </w:r>
    </w:p>
    <w:p w:rsidR="00524053" w:rsidRPr="00BF19C4" w:rsidRDefault="00524053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5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524053">
        <w:rPr>
          <w:rFonts w:ascii="Times New Roman" w:hAnsi="Times New Roman" w:cs="Times New Roman"/>
          <w:sz w:val="28"/>
          <w:szCs w:val="28"/>
        </w:rPr>
        <w:t>: предположим, что ученики, не очень желающие заниматься русским языком по учебникам, рабочим тетрадям, с удовольствием занимаются этим предметом, играя в настольную игру.</w:t>
      </w:r>
    </w:p>
    <w:p w:rsidR="005A57A4" w:rsidRDefault="00306F03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твердить</w:t>
      </w:r>
      <w:r w:rsidR="005A57A4">
        <w:rPr>
          <w:rFonts w:ascii="Times New Roman" w:hAnsi="Times New Roman" w:cs="Times New Roman"/>
          <w:sz w:val="28"/>
          <w:szCs w:val="28"/>
        </w:rPr>
        <w:t xml:space="preserve"> или опровергнуть нашу </w:t>
      </w:r>
      <w:r w:rsidR="005A57A4" w:rsidRPr="005A57A4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>, мы провели</w:t>
      </w:r>
      <w:r w:rsidR="00524053">
        <w:rPr>
          <w:rFonts w:ascii="Times New Roman" w:hAnsi="Times New Roman" w:cs="Times New Roman"/>
          <w:sz w:val="28"/>
          <w:szCs w:val="28"/>
        </w:rPr>
        <w:t xml:space="preserve"> </w:t>
      </w:r>
      <w:r w:rsidR="00524053" w:rsidRPr="00524053">
        <w:rPr>
          <w:rFonts w:ascii="Times New Roman" w:hAnsi="Times New Roman" w:cs="Times New Roman"/>
          <w:b/>
          <w:sz w:val="28"/>
          <w:szCs w:val="28"/>
        </w:rPr>
        <w:t>опрос</w:t>
      </w:r>
      <w:r w:rsidR="00524053">
        <w:rPr>
          <w:rFonts w:ascii="Times New Roman" w:hAnsi="Times New Roman" w:cs="Times New Roman"/>
          <w:sz w:val="28"/>
          <w:szCs w:val="28"/>
        </w:rPr>
        <w:t xml:space="preserve"> (10 человек) и </w:t>
      </w:r>
      <w:r w:rsidR="00524053" w:rsidRPr="00524053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524053">
        <w:rPr>
          <w:rFonts w:ascii="Times New Roman" w:hAnsi="Times New Roman" w:cs="Times New Roman"/>
          <w:sz w:val="28"/>
          <w:szCs w:val="28"/>
        </w:rPr>
        <w:t xml:space="preserve"> (10 человек).</w:t>
      </w:r>
    </w:p>
    <w:p w:rsidR="00524053" w:rsidRDefault="00524053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в ходе опроса и наблюдения</w:t>
      </w:r>
      <w:r w:rsidR="00D141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53">
        <w:rPr>
          <w:rFonts w:ascii="Times New Roman" w:hAnsi="Times New Roman" w:cs="Times New Roman"/>
          <w:b/>
          <w:sz w:val="28"/>
          <w:szCs w:val="28"/>
        </w:rPr>
        <w:t>подтвердили</w:t>
      </w:r>
      <w:r>
        <w:rPr>
          <w:rFonts w:ascii="Times New Roman" w:hAnsi="Times New Roman" w:cs="Times New Roman"/>
          <w:sz w:val="28"/>
          <w:szCs w:val="28"/>
        </w:rPr>
        <w:t xml:space="preserve"> нашу </w:t>
      </w:r>
      <w:r w:rsidRPr="00524053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4053">
        <w:rPr>
          <w:rFonts w:ascii="Times New Roman" w:hAnsi="Times New Roman" w:cs="Times New Roman"/>
          <w:sz w:val="28"/>
          <w:szCs w:val="28"/>
        </w:rPr>
        <w:t>ученики, не очень желающие заниматься русским языком по учебникам, рабочим тетрадям, с удовольствием занимаются этим предметом, играя в настольную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3CB" w:rsidRDefault="001F23CB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ос позволил нам </w:t>
      </w:r>
      <w:r w:rsidR="00D67C6D" w:rsidRPr="00D67C6D">
        <w:rPr>
          <w:rFonts w:ascii="Times New Roman" w:hAnsi="Times New Roman" w:cs="Times New Roman"/>
          <w:sz w:val="28"/>
          <w:szCs w:val="28"/>
          <w:u w:val="single"/>
        </w:rPr>
        <w:t>уточнить</w:t>
      </w:r>
      <w:r w:rsidR="00D67C6D">
        <w:rPr>
          <w:rFonts w:ascii="Times New Roman" w:hAnsi="Times New Roman" w:cs="Times New Roman"/>
          <w:sz w:val="28"/>
          <w:szCs w:val="28"/>
        </w:rPr>
        <w:t xml:space="preserve"> гипотезу, а именно, в ходе опроса мы выяснили, что не только </w:t>
      </w:r>
      <w:r w:rsidR="00D67C6D" w:rsidRPr="00D67C6D">
        <w:rPr>
          <w:rFonts w:ascii="Times New Roman" w:hAnsi="Times New Roman" w:cs="Times New Roman"/>
          <w:sz w:val="28"/>
          <w:szCs w:val="28"/>
        </w:rPr>
        <w:t>ученики, не очень желающие заниматься русским языком по учебникам, рабочим тетрадям, с удовольствием занимаются этим предметом, играя в настольную игру</w:t>
      </w:r>
      <w:r w:rsidR="00D67C6D">
        <w:rPr>
          <w:rFonts w:ascii="Times New Roman" w:hAnsi="Times New Roman" w:cs="Times New Roman"/>
          <w:sz w:val="28"/>
          <w:szCs w:val="28"/>
        </w:rPr>
        <w:t>, но и те ученики, которым нравится заниматься русским языком по учебникам, рабочим тетрадям, с удовольствием занимаются этим предметом, играя в настольную игру.</w:t>
      </w:r>
      <w:proofErr w:type="gramEnd"/>
    </w:p>
    <w:p w:rsidR="00524053" w:rsidRDefault="000940B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ы разработали</w:t>
      </w:r>
      <w:r w:rsidR="00524053">
        <w:rPr>
          <w:rFonts w:ascii="Times New Roman" w:hAnsi="Times New Roman" w:cs="Times New Roman"/>
          <w:sz w:val="28"/>
          <w:szCs w:val="28"/>
        </w:rPr>
        <w:t xml:space="preserve"> настольную игру «Путешествие в страну Русский язык», </w:t>
      </w:r>
      <w:r w:rsidR="00B24756">
        <w:rPr>
          <w:rFonts w:ascii="Times New Roman" w:hAnsi="Times New Roman" w:cs="Times New Roman"/>
          <w:sz w:val="28"/>
          <w:szCs w:val="28"/>
        </w:rPr>
        <w:t>которая</w:t>
      </w:r>
      <w:r w:rsidR="00524053">
        <w:rPr>
          <w:rFonts w:ascii="Times New Roman" w:hAnsi="Times New Roman" w:cs="Times New Roman"/>
          <w:sz w:val="28"/>
          <w:szCs w:val="28"/>
        </w:rPr>
        <w:t xml:space="preserve"> помогает в обучении школьников.</w:t>
      </w:r>
    </w:p>
    <w:p w:rsidR="000940B6" w:rsidRDefault="000940B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2405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 </w:t>
      </w:r>
      <w:r w:rsidRPr="00524053">
        <w:rPr>
          <w:rFonts w:ascii="Times New Roman" w:hAnsi="Times New Roman" w:cs="Times New Roman"/>
          <w:b/>
          <w:sz w:val="28"/>
          <w:szCs w:val="28"/>
        </w:rPr>
        <w:t>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0B6" w:rsidRDefault="000940B6" w:rsidP="000A1B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0B6" w:rsidRDefault="000940B6" w:rsidP="00094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940B6" w:rsidRDefault="000940B6" w:rsidP="00094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D9" w:rsidRDefault="000940B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B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D9">
        <w:rPr>
          <w:rFonts w:ascii="Times New Roman" w:hAnsi="Times New Roman" w:cs="Times New Roman"/>
          <w:b/>
          <w:sz w:val="28"/>
          <w:szCs w:val="28"/>
        </w:rPr>
        <w:t>достигну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06D9">
        <w:rPr>
          <w:rFonts w:ascii="Times New Roman" w:hAnsi="Times New Roman" w:cs="Times New Roman"/>
          <w:sz w:val="28"/>
          <w:szCs w:val="28"/>
        </w:rPr>
        <w:t>мы разработали</w:t>
      </w:r>
      <w:r w:rsidR="00B406D9" w:rsidRPr="00B406D9">
        <w:rPr>
          <w:rFonts w:ascii="Times New Roman" w:hAnsi="Times New Roman" w:cs="Times New Roman"/>
          <w:sz w:val="28"/>
          <w:szCs w:val="28"/>
        </w:rPr>
        <w:t xml:space="preserve"> настольную</w:t>
      </w:r>
      <w:r w:rsidRPr="00B406D9">
        <w:rPr>
          <w:rFonts w:ascii="Times New Roman" w:hAnsi="Times New Roman" w:cs="Times New Roman"/>
          <w:sz w:val="28"/>
          <w:szCs w:val="28"/>
        </w:rPr>
        <w:t xml:space="preserve"> игру –</w:t>
      </w:r>
      <w:r w:rsidR="00B406D9" w:rsidRPr="00B406D9">
        <w:rPr>
          <w:rFonts w:ascii="Times New Roman" w:hAnsi="Times New Roman" w:cs="Times New Roman"/>
          <w:sz w:val="28"/>
          <w:szCs w:val="28"/>
        </w:rPr>
        <w:t xml:space="preserve"> помощник в обучении младших школьников русскому языку.</w:t>
      </w:r>
    </w:p>
    <w:p w:rsidR="000940B6" w:rsidRDefault="000940B6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B6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D9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06D9">
        <w:rPr>
          <w:rFonts w:ascii="Times New Roman" w:hAnsi="Times New Roman" w:cs="Times New Roman"/>
          <w:sz w:val="28"/>
          <w:szCs w:val="28"/>
        </w:rPr>
        <w:t xml:space="preserve"> </w:t>
      </w:r>
      <w:r w:rsidR="00B406D9" w:rsidRPr="00B406D9">
        <w:rPr>
          <w:rFonts w:ascii="Times New Roman" w:hAnsi="Times New Roman" w:cs="Times New Roman"/>
          <w:sz w:val="28"/>
          <w:szCs w:val="28"/>
        </w:rPr>
        <w:t>предположим, что ученики, не очень желающие заниматься русским языком по учебникам, рабочим тетрадям, с удовольствием занимаются этим предметом, играя в настольную иг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0B6">
        <w:rPr>
          <w:rFonts w:ascii="Times New Roman" w:hAnsi="Times New Roman" w:cs="Times New Roman"/>
          <w:b/>
          <w:sz w:val="28"/>
          <w:szCs w:val="28"/>
        </w:rPr>
        <w:t>подтверд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0A" w:rsidRDefault="00CD0561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61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CD0561">
        <w:rPr>
          <w:rFonts w:ascii="Times New Roman" w:hAnsi="Times New Roman" w:cs="Times New Roman"/>
          <w:sz w:val="28"/>
          <w:szCs w:val="28"/>
        </w:rPr>
        <w:t xml:space="preserve"> нашей работы состоит в разработке</w:t>
      </w:r>
      <w:r w:rsidR="00FE670A">
        <w:rPr>
          <w:rFonts w:ascii="Times New Roman" w:hAnsi="Times New Roman" w:cs="Times New Roman"/>
          <w:sz w:val="28"/>
          <w:szCs w:val="28"/>
        </w:rPr>
        <w:t xml:space="preserve"> настольной игры, которая помогает в обучении младших школьников русскому языку.</w:t>
      </w:r>
    </w:p>
    <w:p w:rsidR="00FE670A" w:rsidRDefault="00CD0561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61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CD0561"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 w:rsidR="00FE670A">
        <w:rPr>
          <w:rFonts w:ascii="Times New Roman" w:hAnsi="Times New Roman" w:cs="Times New Roman"/>
          <w:sz w:val="28"/>
          <w:szCs w:val="28"/>
        </w:rPr>
        <w:t>: настольная игра «Путешествие в страну Русский язык» может быть использована учителями, родителями, школьниками как на уроке в школе, так и дома. В настоящее время я играю в эту игру дома.</w:t>
      </w:r>
    </w:p>
    <w:p w:rsidR="00CD0561" w:rsidRDefault="00CD0561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61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CD0561">
        <w:rPr>
          <w:rFonts w:ascii="Times New Roman" w:hAnsi="Times New Roman" w:cs="Times New Roman"/>
          <w:b/>
          <w:sz w:val="28"/>
          <w:szCs w:val="28"/>
        </w:rPr>
        <w:t>планы</w:t>
      </w:r>
      <w:r w:rsidR="00FE670A">
        <w:rPr>
          <w:rFonts w:ascii="Times New Roman" w:hAnsi="Times New Roman" w:cs="Times New Roman"/>
          <w:sz w:val="28"/>
          <w:szCs w:val="28"/>
        </w:rPr>
        <w:t xml:space="preserve">: </w:t>
      </w:r>
      <w:r w:rsidRPr="00CD0561">
        <w:rPr>
          <w:rFonts w:ascii="Times New Roman" w:hAnsi="Times New Roman" w:cs="Times New Roman"/>
          <w:sz w:val="28"/>
          <w:szCs w:val="28"/>
        </w:rPr>
        <w:t>обратиться в фи</w:t>
      </w:r>
      <w:r w:rsidR="00FE670A">
        <w:rPr>
          <w:rFonts w:ascii="Times New Roman" w:hAnsi="Times New Roman" w:cs="Times New Roman"/>
          <w:sz w:val="28"/>
          <w:szCs w:val="28"/>
        </w:rPr>
        <w:t>рму, которая изготавливает игры,</w:t>
      </w:r>
      <w:r w:rsidRPr="00CD0561">
        <w:rPr>
          <w:rFonts w:ascii="Times New Roman" w:hAnsi="Times New Roman" w:cs="Times New Roman"/>
          <w:sz w:val="28"/>
          <w:szCs w:val="28"/>
        </w:rPr>
        <w:t xml:space="preserve"> и выпустить</w:t>
      </w:r>
      <w:r w:rsidR="00FE670A">
        <w:rPr>
          <w:rFonts w:ascii="Times New Roman" w:hAnsi="Times New Roman" w:cs="Times New Roman"/>
          <w:sz w:val="28"/>
          <w:szCs w:val="28"/>
        </w:rPr>
        <w:t xml:space="preserve"> настольную</w:t>
      </w:r>
      <w:r w:rsidRPr="00CD0561">
        <w:rPr>
          <w:rFonts w:ascii="Times New Roman" w:hAnsi="Times New Roman" w:cs="Times New Roman"/>
          <w:sz w:val="28"/>
          <w:szCs w:val="28"/>
        </w:rPr>
        <w:t xml:space="preserve"> игру</w:t>
      </w:r>
      <w:r w:rsidR="00FE670A">
        <w:rPr>
          <w:rFonts w:ascii="Times New Roman" w:hAnsi="Times New Roman" w:cs="Times New Roman"/>
          <w:sz w:val="28"/>
          <w:szCs w:val="28"/>
        </w:rPr>
        <w:t xml:space="preserve"> «Путешествие в страну Русский язык».</w:t>
      </w:r>
    </w:p>
    <w:p w:rsidR="00B406D9" w:rsidRDefault="00B406D9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D9" w:rsidRDefault="00B406D9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D9" w:rsidRDefault="00B406D9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D9" w:rsidRDefault="00B406D9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D9" w:rsidRDefault="00B406D9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29" w:rsidRDefault="00F71C29" w:rsidP="0099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B01" w:rsidRDefault="00F71C29" w:rsidP="0099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E3A18" w:rsidRPr="006E3A18" w:rsidRDefault="006E3A18" w:rsidP="0099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80" w:rsidRDefault="006E3A18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18">
        <w:rPr>
          <w:rFonts w:ascii="Times New Roman" w:hAnsi="Times New Roman" w:cs="Times New Roman"/>
          <w:sz w:val="28"/>
          <w:szCs w:val="28"/>
        </w:rPr>
        <w:t>1.</w:t>
      </w:r>
      <w:r w:rsidR="00D14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94C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D1494C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. 1 класс. </w:t>
      </w:r>
      <w:r w:rsidR="00854A80">
        <w:rPr>
          <w:rFonts w:ascii="Times New Roman" w:hAnsi="Times New Roman" w:cs="Times New Roman"/>
          <w:sz w:val="28"/>
          <w:szCs w:val="28"/>
        </w:rPr>
        <w:t>–</w:t>
      </w:r>
      <w:r w:rsidR="00D1494C">
        <w:rPr>
          <w:rFonts w:ascii="Times New Roman" w:hAnsi="Times New Roman" w:cs="Times New Roman"/>
          <w:sz w:val="28"/>
          <w:szCs w:val="28"/>
        </w:rPr>
        <w:t xml:space="preserve"> М.: Просвещение, 2011. – 144 с.</w:t>
      </w:r>
    </w:p>
    <w:p w:rsidR="00706BBB" w:rsidRDefault="00D1494C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4C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1494C">
        <w:rPr>
          <w:rFonts w:ascii="Times New Roman" w:hAnsi="Times New Roman" w:cs="Times New Roman"/>
          <w:sz w:val="28"/>
          <w:szCs w:val="28"/>
        </w:rPr>
        <w:t xml:space="preserve"> В.П</w:t>
      </w:r>
      <w:r>
        <w:rPr>
          <w:rFonts w:ascii="Times New Roman" w:hAnsi="Times New Roman" w:cs="Times New Roman"/>
          <w:sz w:val="28"/>
          <w:szCs w:val="28"/>
        </w:rPr>
        <w:t>., Горецкий В.Г. Русский язык. 2</w:t>
      </w:r>
      <w:r w:rsidRPr="00D1494C">
        <w:rPr>
          <w:rFonts w:ascii="Times New Roman" w:hAnsi="Times New Roman" w:cs="Times New Roman"/>
          <w:sz w:val="28"/>
          <w:szCs w:val="28"/>
        </w:rPr>
        <w:t xml:space="preserve"> класс.</w:t>
      </w:r>
      <w:r>
        <w:rPr>
          <w:rFonts w:ascii="Times New Roman" w:hAnsi="Times New Roman" w:cs="Times New Roman"/>
          <w:sz w:val="28"/>
          <w:szCs w:val="28"/>
        </w:rPr>
        <w:t xml:space="preserve"> В 2 ч. Ч. 1 – М.: Просвещение, 2012</w:t>
      </w:r>
      <w:r w:rsidRPr="00D1494C">
        <w:rPr>
          <w:rFonts w:ascii="Times New Roman" w:hAnsi="Times New Roman" w:cs="Times New Roman"/>
          <w:sz w:val="28"/>
          <w:szCs w:val="28"/>
        </w:rPr>
        <w:t>. – 144 с.</w:t>
      </w:r>
    </w:p>
    <w:p w:rsidR="003D1C31" w:rsidRDefault="00D1494C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4C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1494C">
        <w:rPr>
          <w:rFonts w:ascii="Times New Roman" w:hAnsi="Times New Roman" w:cs="Times New Roman"/>
          <w:sz w:val="28"/>
          <w:szCs w:val="28"/>
        </w:rPr>
        <w:t xml:space="preserve"> В.П., Горецкий В.Г. Ру</w:t>
      </w:r>
      <w:r>
        <w:rPr>
          <w:rFonts w:ascii="Times New Roman" w:hAnsi="Times New Roman" w:cs="Times New Roman"/>
          <w:sz w:val="28"/>
          <w:szCs w:val="28"/>
        </w:rPr>
        <w:t>сский язык. 2 класс. В 2 ч. Ч. 2</w:t>
      </w:r>
      <w:r w:rsidRPr="00D1494C">
        <w:rPr>
          <w:rFonts w:ascii="Times New Roman" w:hAnsi="Times New Roman" w:cs="Times New Roman"/>
          <w:sz w:val="28"/>
          <w:szCs w:val="28"/>
        </w:rPr>
        <w:t xml:space="preserve"> – М.: Просвещение, 2012. – 14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94C" w:rsidRDefault="00D1494C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1494C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1494C">
        <w:rPr>
          <w:rFonts w:ascii="Times New Roman" w:hAnsi="Times New Roman" w:cs="Times New Roman"/>
          <w:sz w:val="28"/>
          <w:szCs w:val="28"/>
        </w:rPr>
        <w:t xml:space="preserve"> В.П</w:t>
      </w:r>
      <w:r>
        <w:rPr>
          <w:rFonts w:ascii="Times New Roman" w:hAnsi="Times New Roman" w:cs="Times New Roman"/>
          <w:sz w:val="28"/>
          <w:szCs w:val="28"/>
        </w:rPr>
        <w:t>., Горецкий В.Г. Русский язык. 3</w:t>
      </w:r>
      <w:r w:rsidRPr="00D1494C">
        <w:rPr>
          <w:rFonts w:ascii="Times New Roman" w:hAnsi="Times New Roman" w:cs="Times New Roman"/>
          <w:sz w:val="28"/>
          <w:szCs w:val="28"/>
        </w:rPr>
        <w:t xml:space="preserve"> класс. В 2</w:t>
      </w:r>
      <w:r>
        <w:rPr>
          <w:rFonts w:ascii="Times New Roman" w:hAnsi="Times New Roman" w:cs="Times New Roman"/>
          <w:sz w:val="28"/>
          <w:szCs w:val="28"/>
        </w:rPr>
        <w:t xml:space="preserve"> ч. Ч. 1 – М.: Просвещение, 2014. – 159</w:t>
      </w:r>
      <w:r w:rsidRPr="00D1494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1494C" w:rsidRDefault="00D1494C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1494C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1494C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. 3 класс.</w:t>
      </w:r>
      <w:r>
        <w:rPr>
          <w:rFonts w:ascii="Times New Roman" w:hAnsi="Times New Roman" w:cs="Times New Roman"/>
          <w:sz w:val="28"/>
          <w:szCs w:val="28"/>
        </w:rPr>
        <w:t xml:space="preserve"> В 2 ч. Ч. 2</w:t>
      </w:r>
      <w:r w:rsidRPr="00D1494C">
        <w:rPr>
          <w:rFonts w:ascii="Times New Roman" w:hAnsi="Times New Roman" w:cs="Times New Roman"/>
          <w:sz w:val="28"/>
          <w:szCs w:val="28"/>
        </w:rPr>
        <w:t xml:space="preserve"> – М.: Просвещение, 2014. – 159 с.</w:t>
      </w:r>
    </w:p>
    <w:p w:rsidR="00DD67AF" w:rsidRDefault="00DD67AF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D67AF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D67AF">
        <w:rPr>
          <w:rFonts w:ascii="Times New Roman" w:hAnsi="Times New Roman" w:cs="Times New Roman"/>
          <w:sz w:val="28"/>
          <w:szCs w:val="28"/>
        </w:rPr>
        <w:t xml:space="preserve"> В.П</w:t>
      </w:r>
      <w:r>
        <w:rPr>
          <w:rFonts w:ascii="Times New Roman" w:hAnsi="Times New Roman" w:cs="Times New Roman"/>
          <w:sz w:val="28"/>
          <w:szCs w:val="28"/>
        </w:rPr>
        <w:t>., Горецкий В.Г. Русский язык. 4</w:t>
      </w:r>
      <w:r w:rsidRPr="00DD67AF">
        <w:rPr>
          <w:rFonts w:ascii="Times New Roman" w:hAnsi="Times New Roman" w:cs="Times New Roman"/>
          <w:sz w:val="28"/>
          <w:szCs w:val="28"/>
        </w:rPr>
        <w:t xml:space="preserve"> класс. В 2 ч. Ч. 1 – М.: Просвещение, 2014. – 159 с.</w:t>
      </w:r>
    </w:p>
    <w:p w:rsidR="00DD67AF" w:rsidRPr="00BF4F7F" w:rsidRDefault="00DD67AF" w:rsidP="000A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D67AF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D67AF">
        <w:rPr>
          <w:rFonts w:ascii="Times New Roman" w:hAnsi="Times New Roman" w:cs="Times New Roman"/>
          <w:sz w:val="28"/>
          <w:szCs w:val="28"/>
        </w:rPr>
        <w:t xml:space="preserve"> В.П., Г</w:t>
      </w:r>
      <w:r>
        <w:rPr>
          <w:rFonts w:ascii="Times New Roman" w:hAnsi="Times New Roman" w:cs="Times New Roman"/>
          <w:sz w:val="28"/>
          <w:szCs w:val="28"/>
        </w:rPr>
        <w:t xml:space="preserve">орецкий В.Г. Русский язык. </w:t>
      </w:r>
      <w:r w:rsidRPr="00BF4F7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F4F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4F7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4F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F4F7F">
        <w:rPr>
          <w:rFonts w:ascii="Times New Roman" w:hAnsi="Times New Roman" w:cs="Times New Roman"/>
          <w:sz w:val="28"/>
          <w:szCs w:val="28"/>
        </w:rPr>
        <w:t xml:space="preserve">. 2 – </w:t>
      </w:r>
      <w:r w:rsidRPr="00DD67AF">
        <w:rPr>
          <w:rFonts w:ascii="Times New Roman" w:hAnsi="Times New Roman" w:cs="Times New Roman"/>
          <w:sz w:val="28"/>
          <w:szCs w:val="28"/>
        </w:rPr>
        <w:t>М</w:t>
      </w:r>
      <w:r w:rsidRPr="00BF4F7F">
        <w:rPr>
          <w:rFonts w:ascii="Times New Roman" w:hAnsi="Times New Roman" w:cs="Times New Roman"/>
          <w:sz w:val="28"/>
          <w:szCs w:val="28"/>
        </w:rPr>
        <w:t xml:space="preserve">.: </w:t>
      </w:r>
      <w:r w:rsidRPr="00DD67AF">
        <w:rPr>
          <w:rFonts w:ascii="Times New Roman" w:hAnsi="Times New Roman" w:cs="Times New Roman"/>
          <w:sz w:val="28"/>
          <w:szCs w:val="28"/>
        </w:rPr>
        <w:t>Просвещение</w:t>
      </w:r>
      <w:r w:rsidRPr="00BF4F7F">
        <w:rPr>
          <w:rFonts w:ascii="Times New Roman" w:hAnsi="Times New Roman" w:cs="Times New Roman"/>
          <w:sz w:val="28"/>
          <w:szCs w:val="28"/>
        </w:rPr>
        <w:t xml:space="preserve">, 2014. – 159 </w:t>
      </w:r>
      <w:r w:rsidRPr="00DD67AF">
        <w:rPr>
          <w:rFonts w:ascii="Times New Roman" w:hAnsi="Times New Roman" w:cs="Times New Roman"/>
          <w:sz w:val="28"/>
          <w:szCs w:val="28"/>
        </w:rPr>
        <w:t>с</w:t>
      </w:r>
      <w:r w:rsidRPr="00BF4F7F">
        <w:rPr>
          <w:rFonts w:ascii="Times New Roman" w:hAnsi="Times New Roman" w:cs="Times New Roman"/>
          <w:sz w:val="28"/>
          <w:szCs w:val="28"/>
        </w:rPr>
        <w:t>.</w:t>
      </w:r>
    </w:p>
    <w:p w:rsidR="00EB1BBA" w:rsidRPr="00BF4F7F" w:rsidRDefault="00EB1BBA">
      <w:pPr>
        <w:rPr>
          <w:rFonts w:ascii="Times New Roman" w:hAnsi="Times New Roman" w:cs="Times New Roman"/>
          <w:sz w:val="28"/>
          <w:szCs w:val="28"/>
        </w:rPr>
      </w:pPr>
      <w:r w:rsidRPr="00BF4F7F">
        <w:rPr>
          <w:rFonts w:ascii="Times New Roman" w:hAnsi="Times New Roman" w:cs="Times New Roman"/>
          <w:sz w:val="28"/>
          <w:szCs w:val="28"/>
        </w:rPr>
        <w:br w:type="page"/>
      </w:r>
    </w:p>
    <w:p w:rsidR="00B10137" w:rsidRPr="00652A7B" w:rsidRDefault="00EB1BBA" w:rsidP="00EB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B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EB1BBA" w:rsidRPr="00652A7B" w:rsidRDefault="00EB1BBA" w:rsidP="00EB1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BA" w:rsidRPr="00652A7B" w:rsidRDefault="00EB1BBA" w:rsidP="00EB1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B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652A7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B1BBA" w:rsidRPr="00652A7B" w:rsidRDefault="00EB1BBA" w:rsidP="00EB1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A7B" w:rsidRDefault="00652A7B" w:rsidP="0065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85">
        <w:rPr>
          <w:rFonts w:ascii="Times New Roman" w:hAnsi="Times New Roman" w:cs="Times New Roman"/>
          <w:b/>
          <w:sz w:val="28"/>
          <w:szCs w:val="28"/>
        </w:rPr>
        <w:t>Этапы создания игры</w:t>
      </w:r>
    </w:p>
    <w:p w:rsidR="00742EBB" w:rsidRDefault="009F6C79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0</wp:posOffset>
                </wp:positionH>
                <wp:positionV relativeFrom="paragraph">
                  <wp:posOffset>598</wp:posOffset>
                </wp:positionV>
                <wp:extent cx="5381811" cy="7924800"/>
                <wp:effectExtent l="0" t="0" r="9525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811" cy="7924800"/>
                          <a:chOff x="0" y="0"/>
                          <a:chExt cx="5381811" cy="8319247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268941" y="0"/>
                            <a:ext cx="2201545" cy="1417955"/>
                            <a:chOff x="0" y="0"/>
                            <a:chExt cx="1791478" cy="1063690"/>
                          </a:xfrm>
                        </wpg:grpSpPr>
                        <wps:wsp>
                          <wps:cNvPr id="3" name="TextBox 11"/>
                          <wps:cNvSpPr txBox="1"/>
                          <wps:spPr>
                            <a:xfrm>
                              <a:off x="0" y="317241"/>
                              <a:ext cx="359086" cy="3662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I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8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580" y="0"/>
                              <a:ext cx="1492898" cy="106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3119717" y="0"/>
                            <a:ext cx="2257425" cy="1417955"/>
                            <a:chOff x="0" y="0"/>
                            <a:chExt cx="1847461" cy="106369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41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63" y="0"/>
                              <a:ext cx="1492898" cy="106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3" name="TextBox 46"/>
                          <wps:cNvSpPr txBox="1"/>
                          <wps:spPr>
                            <a:xfrm>
                              <a:off x="0" y="335902"/>
                              <a:ext cx="410060" cy="367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II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125506" y="1685364"/>
                            <a:ext cx="2350135" cy="1417955"/>
                            <a:chOff x="0" y="0"/>
                            <a:chExt cx="1903445" cy="1063689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547" y="0"/>
                              <a:ext cx="1492898" cy="1063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" name="TextBox 47"/>
                          <wps:cNvSpPr txBox="1"/>
                          <wps:spPr>
                            <a:xfrm>
                              <a:off x="0" y="354563"/>
                              <a:ext cx="467831" cy="367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III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6" name="Группа 46"/>
                        <wpg:cNvGrpSpPr/>
                        <wpg:grpSpPr>
                          <a:xfrm>
                            <a:off x="2994211" y="1685364"/>
                            <a:ext cx="2387600" cy="1417955"/>
                            <a:chOff x="0" y="0"/>
                            <a:chExt cx="1959429" cy="106369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39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531" y="0"/>
                              <a:ext cx="1492898" cy="106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5" name="TextBox 48"/>
                          <wps:cNvSpPr txBox="1"/>
                          <wps:spPr>
                            <a:xfrm>
                              <a:off x="0" y="317241"/>
                              <a:ext cx="467831" cy="367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IV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8" name="Группа 48"/>
                        <wpg:cNvGrpSpPr/>
                        <wpg:grpSpPr>
                          <a:xfrm>
                            <a:off x="2922494" y="3442447"/>
                            <a:ext cx="2385695" cy="1417955"/>
                            <a:chOff x="0" y="0"/>
                            <a:chExt cx="1994569" cy="1059795"/>
                          </a:xfrm>
                        </wpg:grpSpPr>
                        <wpg:grpSp>
                          <wpg:cNvPr id="5" name="Группа 5"/>
                          <wpg:cNvGrpSpPr>
                            <a:grpSpLocks/>
                          </wpg:cNvGrpSpPr>
                          <wpg:grpSpPr bwMode="auto">
                            <a:xfrm>
                              <a:off x="503853" y="0"/>
                              <a:ext cx="1490716" cy="1059795"/>
                              <a:chOff x="3455987" y="3640138"/>
                              <a:chExt cx="2075917" cy="1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15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5987" y="3646538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16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6243" y="4349822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17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32053" y="3640138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19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32052" y="4349822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20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08116" y="3646538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Picture 2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08116" y="4349822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Picture 2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35904" y="3646538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Picture 23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35904" y="4349823"/>
                                <a:ext cx="396000" cy="59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16" name="TextBox 49"/>
                          <wps:cNvSpPr txBox="1"/>
                          <wps:spPr>
                            <a:xfrm>
                              <a:off x="0" y="335902"/>
                              <a:ext cx="467831" cy="3662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VI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7" name="Группа 47"/>
                        <wpg:cNvGrpSpPr/>
                        <wpg:grpSpPr>
                          <a:xfrm>
                            <a:off x="0" y="3442447"/>
                            <a:ext cx="2442845" cy="1417955"/>
                            <a:chOff x="0" y="0"/>
                            <a:chExt cx="1959429" cy="106369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38"/>
                            <pic:cNvPicPr>
                              <a:picLocks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531" y="0"/>
                              <a:ext cx="1492898" cy="106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7" name="TextBox 50"/>
                          <wps:cNvSpPr txBox="1"/>
                          <wps:spPr>
                            <a:xfrm>
                              <a:off x="0" y="335902"/>
                              <a:ext cx="467831" cy="367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V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71717" y="5038164"/>
                            <a:ext cx="2406015" cy="1419860"/>
                            <a:chOff x="0" y="0"/>
                            <a:chExt cx="1994317" cy="959588"/>
                          </a:xfrm>
                        </wpg:grpSpPr>
                        <wpg:grpSp>
                          <wpg:cNvPr id="7" name="Группа 7"/>
                          <wpg:cNvGrpSpPr>
                            <a:grpSpLocks/>
                          </wpg:cNvGrpSpPr>
                          <wpg:grpSpPr bwMode="auto">
                            <a:xfrm>
                              <a:off x="503853" y="0"/>
                              <a:ext cx="1490464" cy="959588"/>
                              <a:chOff x="6330950" y="0"/>
                              <a:chExt cx="2088232" cy="1368112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5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0950" y="0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6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0950" y="504056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7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0950" y="1008112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3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95046" y="0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3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95046" y="504056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33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95046" y="1008112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3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182" y="0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35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182" y="504056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36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182" y="1008112"/>
                                <a:ext cx="468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18" name="TextBox 51"/>
                          <wps:cNvSpPr txBox="1"/>
                          <wps:spPr>
                            <a:xfrm>
                              <a:off x="0" y="317241"/>
                              <a:ext cx="616117" cy="3662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VII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1" name="Группа 41"/>
                        <wpg:cNvGrpSpPr/>
                        <wpg:grpSpPr>
                          <a:xfrm>
                            <a:off x="2814917" y="5020235"/>
                            <a:ext cx="2536190" cy="1429385"/>
                            <a:chOff x="0" y="0"/>
                            <a:chExt cx="2052734" cy="106369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7"/>
                            <pic:cNvPicPr>
                              <a:picLocks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836" y="0"/>
                              <a:ext cx="1492898" cy="106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9" name="TextBox 52"/>
                          <wps:cNvSpPr txBox="1"/>
                          <wps:spPr>
                            <a:xfrm>
                              <a:off x="0" y="335902"/>
                              <a:ext cx="672747" cy="3673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VIII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1416423" y="6687670"/>
                            <a:ext cx="2680335" cy="1631577"/>
                            <a:chOff x="0" y="0"/>
                            <a:chExt cx="1959428" cy="106369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530" y="0"/>
                              <a:ext cx="1492898" cy="106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0" name="TextBox 53"/>
                          <wps:cNvSpPr txBox="1"/>
                          <wps:spPr>
                            <a:xfrm>
                              <a:off x="0" y="335902"/>
                              <a:ext cx="672747" cy="3662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A3530" w:rsidRPr="00A87276" w:rsidRDefault="006A3530" w:rsidP="006A3530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A87276">
                                  <w:rPr>
                                    <w:color w:val="4A442A" w:themeColor="background2" w:themeShade="40"/>
                                    <w:kern w:val="24"/>
                                    <w:lang w:val="en-US"/>
                                  </w:rPr>
                                  <w:t>IX</w:t>
                                </w:r>
                                <w:r w:rsidRPr="00A87276">
                                  <w:rPr>
                                    <w:rFonts w:ascii="Calibri" w:hAnsi="Calibri" w:cs="Calibri"/>
                                    <w:color w:val="4A442A" w:themeColor="background2" w:themeShade="40"/>
                                    <w:kern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" o:spid="_x0000_s1026" style="position:absolute;left:0;text-align:left;margin-left:-.35pt;margin-top:.05pt;width:423.75pt;height:624pt;z-index:251659264;mso-height-relative:margin" coordsize="53818,83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">
                <v:group id="Группа 43" o:spid="_x0000_s1027" style="position:absolute;left:2689;width:22015;height:14179" coordsize="17914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" o:spid="_x0000_s1028" type="#_x0000_t202" style="position:absolute;top:3172;width:3590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I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2985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VK+vBAAAA2gAAAA8AAABkcnMvZG93bnJldi54bWxEj1FrwkAQhN8L/Q/HFvpWLxaVNnoREZS+&#10;KKj9AdvcmqTJ7YXcatJ/3xMEH4eZ+YZZLAfXqCt1ofJsYDxKQBHn3lZcGPg+bd4+QAVBtth4JgN/&#10;FGCZPT8tMLW+5wNdj1KoCOGQooFSpE21DnlJDsPIt8TRO/vOoUTZFdp22Ee4a/R7ksy0w4rjQokt&#10;rUvK6+PFGWh6+Q2fu/U+8JZ/kmkrq3psjXl9GVZzUEKDPML39pc1MIHblXgDd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VK+vBAAAA2gAAAA8AAAAAAAAAAAAAAAAAnwIA&#10;AGRycy9kb3ducmV2LnhtbFBLBQYAAAAABAAEAPcAAACNAwAAAAA=&#10;" fillcolor="#4f81bd [3204]" strokecolor="black [3213]">
                    <v:imagedata r:id="rId34" o:title=""/>
                    <v:shadow color="#eeece1 [3214]"/>
                    <v:path arrowok="t"/>
                    <o:lock v:ext="edit" aspectratio="f"/>
                  </v:shape>
                </v:group>
                <v:group id="Группа 44" o:spid="_x0000_s1030" style="position:absolute;left:31197;width:22574;height:14179" coordsize="18474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41" o:spid="_x0000_s1031" type="#_x0000_t75" style="position:absolute;left:3545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2VIu/AAAA2wAAAA8AAABkcnMvZG93bnJldi54bWxEj0GLwjAQhe8L/ocwgrc10YMs1SiiFL2J&#10;rngekrEtNpPSRG3/vREEbzO89715s1h1rhYPakPlWcNkrEAQG28rLjSc//PfPxAhIlusPZOGngKs&#10;loOfBWbWP/lIj1MsRArhkKGGMsYmkzKYkhyGsW+Ik3b1rcOY1raQtsVnCne1nCo1kw4rThdKbGhT&#10;krmd7i7VKPoqx/6Cxh6arVLH3dnkO61Hw249BxGpi1/zh97bxE3h/UsaQC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NlSLvwAAANsAAAAPAAAAAAAAAAAAAAAAAJ8CAABk&#10;cnMvZG93bnJldi54bWxQSwUGAAAAAAQABAD3AAAAiwMAAAAA&#10;" fillcolor="#4f81bd [3204]" strokecolor="black [3213]">
                    <v:imagedata r:id="rId35" o:title=""/>
                    <v:shadow color="#eeece1 [3214]"/>
                    <v:path arrowok="t"/>
                    <o:lock v:ext="edit" aspectratio="f"/>
                  </v:shape>
                  <v:shape id="TextBox 46" o:spid="_x0000_s1032" type="#_x0000_t202" style="position:absolute;top:3359;width:4100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II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45" o:spid="_x0000_s1033" style="position:absolute;left:1255;top:16853;width:23501;height:14180" coordsize="19034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0" o:spid="_x0000_s1034" type="#_x0000_t75" style="position:absolute;left:4105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ycDAAAAA2wAAAA8AAABkcnMvZG93bnJldi54bWxET01rwkAQvRf6H5YRvNVNPFRJXUUUoadC&#10;Vex1yI7ZYHY2ZEdN/PVdodDbPN7nLFa9b9SNulgHNpBPMlDEZbA1VwaOh93bHFQUZItNYDIwUITV&#10;8vVlgYUNd/6m214qlUI4FmjAibSF1rF05DFOQkucuHPoPEqCXaVth/cU7hs9zbJ37bHm1OCwpY2j&#10;8rK/egPZV3kdnD+ctufdNp/OBnm4HzFmPOrXH6CEevkX/7k/bZqfw/OXdIB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fJwMAAAADbAAAADwAAAAAAAAAAAAAAAACfAgAA&#10;ZHJzL2Rvd25yZXYueG1sUEsFBgAAAAAEAAQA9wAAAIwDAAAAAA==&#10;" fillcolor="#4f81bd [3204]" strokecolor="black [3213]">
                    <v:imagedata r:id="rId36" o:title=""/>
                    <v:shadow color="#eeece1 [3214]"/>
                    <v:path arrowok="t"/>
                  </v:shape>
                  <v:shape id="TextBox 47" o:spid="_x0000_s1035" type="#_x0000_t202" style="position:absolute;top:3545;width:4678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III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46" o:spid="_x0000_s1036" style="position:absolute;left:29942;top:16853;width:23876;height:14180" coordsize="19594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39" o:spid="_x0000_s1037" type="#_x0000_t75" style="position:absolute;left:4665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rl7FAAAA2wAAAA8AAABkcnMvZG93bnJldi54bWxEjzFPw0AMhXek/oeTkVgQvdChommvFUUq&#10;sDA0rURHK2eSiJwv+I42/Hs8ILHZes/vfV5txtCbM0nqIju4nxZgiOvoO24cHA+7uwcwKSN77COT&#10;gx9KsFlPrlZY+njhPZ2r3BgN4VSigzbnobQ21S0FTNM4EKv2ESVg1lUa6wUvGh56OyuKuQ3YsTa0&#10;ONBTS/Vn9R0c+P2tzBfbZxlepDp1b+/ytZuJczfX4+MSTKYx/5v/rl+94iu9/qID2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Ea5exQAAANsAAAAPAAAAAAAAAAAAAAAA&#10;AJ8CAABkcnMvZG93bnJldi54bWxQSwUGAAAAAAQABAD3AAAAkQMAAAAA&#10;" fillcolor="#4f81bd [3204]" strokecolor="black [3213]">
                    <v:imagedata r:id="rId37" o:title=""/>
                    <v:shadow color="#eeece1 [3214]"/>
                    <v:path arrowok="t"/>
                    <o:lock v:ext="edit" aspectratio="f"/>
                  </v:shape>
                  <v:shape id="TextBox 48" o:spid="_x0000_s1038" type="#_x0000_t202" style="position:absolute;top:3172;width:4678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IV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48" o:spid="_x0000_s1039" style="position:absolute;left:29224;top:34424;width:23857;height:14180" coordsize="19945,10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Группа 5" o:spid="_x0000_s1040" style="position:absolute;left:5038;width:14907;height:10597" coordorigin="34559,36401" coordsize="20759,1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Picture 15" o:spid="_x0000_s1041" type="#_x0000_t75" style="position:absolute;left:34559;top:36465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CSK+AAAA2wAAAA8AAABkcnMvZG93bnJldi54bWxET8uKwjAU3Qv+Q7iCO03VQbQ2igjC4MpR&#10;P+DSXPswuSlNpla/3iwGZnk472zXWyM6an3lWMFsmoAgzp2uuFBwux4nKxA+IGs0jknBizzstsNB&#10;hql2T/6h7hIKEUPYp6igDKFJpfR5SRb91DXEkbu71mKIsC2kbvEZw62R8yRZSosVx4YSGzqUlD8u&#10;v1bBcb5e2lMtX/nBd8GczfurcrVS41G/34AI1Id/8Z/7WytYxPXxS/wBcvs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KdCSK+AAAA2wAAAA8AAAAAAAAAAAAAAAAAnwIAAGRy&#10;cy9kb3ducmV2LnhtbFBLBQYAAAAABAAEAPcAAACKAwAAAAA=&#10;" fillcolor="#4f81bd [3204]" strokecolor="black [3213]">
                      <v:imagedata r:id="rId38" o:title=""/>
                      <v:shadow color="#eeece1 [3214]"/>
                      <o:lock v:ext="edit" aspectratio="f"/>
                    </v:shape>
                    <v:shape id="Picture 16" o:spid="_x0000_s1042" type="#_x0000_t75" style="position:absolute;left:34562;top:43498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emPEAAAA2wAAAA8AAABkcnMvZG93bnJldi54bWxEj0+LwjAUxO/CfofwFryUNfUPpXaNsijK&#10;Xjyoi+dH82yLzUttotZvvxEEj8PM/IaZLTpTixu1rrKsYDiIQRDnVldcKPg7rL9SEM4ja6wtk4IH&#10;OVjMP3ozzLS9845ue1+IAGGXoYLS+yaT0uUlGXQD2xAH72Rbgz7ItpC6xXuAm1qO4jiRBisOCyU2&#10;tCwpP++vRsFxlae76SY6btfnKJ1cmmQro4tS/c/u5xuEp86/w6/2r1YwHsLzS/gB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7emPEAAAA2wAAAA8AAAAAAAAAAAAAAAAA&#10;nwIAAGRycy9kb3ducmV2LnhtbFBLBQYAAAAABAAEAPcAAACQAwAAAAA=&#10;" fillcolor="#4f81bd [3204]" strokecolor="black [3213]">
                      <v:imagedata r:id="rId39" o:title=""/>
                      <v:shadow color="#eeece1 [3214]"/>
                      <o:lock v:ext="edit" aspectratio="f"/>
                    </v:shape>
                    <v:shape id="Picture 17" o:spid="_x0000_s1043" type="#_x0000_t75" style="position:absolute;left:40320;top:36401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l0jDAAAA2wAAAA8AAABkcnMvZG93bnJldi54bWxEj0FrwkAUhO9C/8PyCl6kbkxAJHUTilrM&#10;tbbQ6yP7mg3Nvo3ZrYn/3hWEHoeZ+YbZlpPtxIUG3zpWsFomIIhrp1tuFHx9vr9sQPiArLFzTAqu&#10;5KEsnmZbzLUb+YMup9CICGGfowITQp9L6WtDFv3S9cTR+3GDxRDl0Eg94BjhtpNpkqylxZbjgsGe&#10;dobq39OfVeCNPhzM4nvq6/UxC5vzvtrxXqn58/T2CiLQFP7Dj3alFWQp3L/EHy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mXSMMAAADbAAAADwAAAAAAAAAAAAAAAACf&#10;AgAAZHJzL2Rvd25yZXYueG1sUEsFBgAAAAAEAAQA9wAAAI8DAAAAAA==&#10;" fillcolor="#4f81bd [3204]" strokecolor="black [3213]">
                      <v:imagedata r:id="rId40" o:title=""/>
                      <v:shadow color="#eeece1 [3214]"/>
                      <o:lock v:ext="edit" aspectratio="f"/>
                    </v:shape>
                    <v:shape id="Picture 19" o:spid="_x0000_s1044" type="#_x0000_t75" style="position:absolute;left:40320;top:43498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tG3nEAAAA2wAAAA8AAABkcnMvZG93bnJldi54bWxEj0FrwkAUhO8F/8PyhN50Y2xrSV2DCC1e&#10;tWnR2yP7TILZt2t2jem/7xaEHoeZ+YZZ5oNpRU+dbywrmE0TEMSl1Q1XCorP98krCB+QNbaWScEP&#10;echXo4clZtreeEf9PlQiQthnqKAOwWVS+rImg35qHXH0TrYzGKLsKqk7vEW4aWWaJC/SYMNxoUZH&#10;m5rK8/5qFFz63ffTIq0OX8Vi25K7Ph8/nFPqcTys30AEGsJ/+N7eagXz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tG3nEAAAA2wAAAA8AAAAAAAAAAAAAAAAA&#10;nwIAAGRycy9kb3ducmV2LnhtbFBLBQYAAAAABAAEAPcAAACQAwAAAAA=&#10;" fillcolor="#4f81bd [3204]" strokecolor="black [3213]">
                      <v:imagedata r:id="rId41" o:title=""/>
                      <v:shadow color="#eeece1 [3214]"/>
                      <o:lock v:ext="edit" aspectratio="f"/>
                    </v:shape>
                    <v:shape id="Picture 20" o:spid="_x0000_s1045" type="#_x0000_t75" style="position:absolute;left:46081;top:36465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WvLEAAAA2wAAAA8AAABkcnMvZG93bnJldi54bWxEj0FrAjEUhO8F/0N4gpeiWW0V2W5WSlHo&#10;oZdqoXh7bp6bpZuXsIm6/vtGEDwOM/MNU6x624ozdaFxrGA6yUAQV043XCv42W3GSxAhImtsHZOC&#10;KwVYlYOnAnPtLvxN522sRYJwyFGBidHnUobKkMUwcZ44eUfXWYxJdrXUHV4S3LZylmULabHhtGDQ&#10;04eh6m97sgqO5jfOr1wfnk/r3ddi770307lSo2H//gYiUh8f4Xv7Uyt4eYXbl/QDZP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EWvLEAAAA2wAAAA8AAAAAAAAAAAAAAAAA&#10;nwIAAGRycy9kb3ducmV2LnhtbFBLBQYAAAAABAAEAPcAAACQAwAAAAA=&#10;" fillcolor="#4f81bd [3204]" strokecolor="black [3213]">
                      <v:imagedata r:id="rId42" o:title=""/>
                      <v:shadow color="#eeece1 [3214]"/>
                      <o:lock v:ext="edit" aspectratio="f"/>
                    </v:shape>
                    <v:shape id="Picture 21" o:spid="_x0000_s1046" type="#_x0000_t75" style="position:absolute;left:46081;top:43498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fi3DAAAA2wAAAA8AAABkcnMvZG93bnJldi54bWxEj0GLwjAUhO+C/yE8YW+arsVFukZZBMHD&#10;XuqK4O3RvG1Lk5fSxFr99UYQPA4z8w2z2gzWiJ46XztW8DlLQBAXTtdcKjj+7aZLED4gazSOScGN&#10;PGzW49EKM+2unFN/CKWIEPYZKqhCaDMpfVGRRT9zLXH0/l1nMUTZlVJ3eI1wa+Q8Sb6kxZrjQoUt&#10;bSsqmsPFKsh/F6Y5y3vTn/LyfkxSkxa5UepjMvx8gwg0hHf41d5rBekCnl/i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p+LcMAAADbAAAADwAAAAAAAAAAAAAAAACf&#10;AgAAZHJzL2Rvd25yZXYueG1sUEsFBgAAAAAEAAQA9wAAAI8DAAAAAA==&#10;" fillcolor="#4f81bd [3204]" strokecolor="black [3213]">
                      <v:imagedata r:id="rId43" o:title=""/>
                      <v:shadow color="#eeece1 [3214]"/>
                      <o:lock v:ext="edit" aspectratio="f"/>
                    </v:shape>
                    <v:shape id="Picture 22" o:spid="_x0000_s1047" type="#_x0000_t75" style="position:absolute;left:51359;top:36465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6sfTAAAAA2wAAAA8AAABkcnMvZG93bnJldi54bWxEj09rAjEQxe+FfocwBW812wqiq1GkIPRU&#10;qQribdiMm8XNzJKk7vrtTaHQ4+P9+fGW68G36kYhNsIG3sYFKOJKbMO1geNh+zoDFROyxVaYDNwp&#10;wnr1/LTE0krP33Tbp1rlEY4lGnApdaXWsXLkMY6lI87eRYLHlGWotQ3Y53Hf6veimGqPDWeCw44+&#10;HFXX/Y/P3LM7bea7rhchx9vhS8skaGNGL8NmASrRkP7Df+1Pa2Ayhd8v+Qfo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bqx9MAAAADbAAAADwAAAAAAAAAAAAAAAACfAgAA&#10;ZHJzL2Rvd25yZXYueG1sUEsFBgAAAAAEAAQA9wAAAIwDAAAAAA==&#10;" fillcolor="#4f81bd [3204]" strokecolor="black [3213]">
                      <v:imagedata r:id="rId44" o:title=""/>
                      <v:shadow color="#eeece1 [3214]"/>
                      <o:lock v:ext="edit" aspectratio="f"/>
                    </v:shape>
                    <v:shape id="Picture 23" o:spid="_x0000_s1048" type="#_x0000_t75" style="position:absolute;left:51359;top:43498;width:3960;height:598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IL/EAAAA2wAAAA8AAABkcnMvZG93bnJldi54bWxEj0FrwkAUhO+F/oflCd7qxihVoqsEq9Ae&#10;eqgK4u2RfU1Cs29D3qqxv75bKPQ4zMw3zHLdu0ZdqZPas4HxKAFFXHhbc2ngeNg9zUFJQLbYeCYD&#10;dxJYrx4flphZf+MPuu5DqSKEJUMDVQhtprUUFTmUkW+Jo/fpO4chyq7UtsNbhLtGp0nyrB3WHBcq&#10;bGlTUfG1vzgD+TlPcSr99CXdnGT7/fYuMwnGDAd9vgAVqA//4b/2qzUwmcHvl/gD9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MIL/EAAAA2wAAAA8AAAAAAAAAAAAAAAAA&#10;nwIAAGRycy9kb3ducmV2LnhtbFBLBQYAAAAABAAEAPcAAACQAwAAAAA=&#10;" fillcolor="#4f81bd [3204]" strokecolor="black [3213]">
                      <v:imagedata r:id="rId45" o:title=""/>
                      <v:shadow color="#eeece1 [3214]"/>
                      <o:lock v:ext="edit" aspectratio="f"/>
                    </v:shape>
                  </v:group>
                  <v:shape id="TextBox 49" o:spid="_x0000_s1049" type="#_x0000_t202" style="position:absolute;top:3359;width:4678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VI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47" o:spid="_x0000_s1050" style="position:absolute;top:34424;width:24428;height:14180" coordsize="19594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38" o:spid="_x0000_s1051" type="#_x0000_t75" style="position:absolute;left:4665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3t7++AAAA2gAAAA8AAABkcnMvZG93bnJldi54bWxEj80KwjAQhO+C7xBW8GZTPYhWo4gg+HPS&#10;FrwuzdoWm01pota3N4LgcZiZb5jlujO1eFLrKssKxlEMgji3uuJCQZbuRjMQziNrrC2Tgjc5WK/6&#10;vSUm2r74TM+LL0SAsEtQQel9k0jp8pIMusg2xMG72dagD7ItpG7xFeCmlpM4nkqDFYeFEhvalpTf&#10;Lw+j4KizQ0cm26aT9LSpr7v94SStUsNBt1mA8NT5f/jX3msFc/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3t7++AAAA2gAAAA8AAAAAAAAAAAAAAAAAnwIAAGRy&#10;cy9kb3ducmV2LnhtbFBLBQYAAAAABAAEAPcAAACKAwAAAAA=&#10;" fillcolor="#4f81bd [3204]" strokecolor="black [3213]">
                    <v:imagedata r:id="rId46" o:title=""/>
                    <v:shadow color="#eeece1 [3214]"/>
                    <v:path arrowok="t"/>
                    <o:lock v:ext="edit" aspectratio="f"/>
                  </v:shape>
                  <v:shape id="TextBox 50" o:spid="_x0000_s1052" type="#_x0000_t202" style="position:absolute;top:3359;width:4678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V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Группа 40" o:spid="_x0000_s1053" style="position:absolute;left:717;top:50381;width:24060;height:14199" coordsize="19943,9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Группа 7" o:spid="_x0000_s1054" style="position:absolute;left:5038;width:14905;height:9595" coordorigin="63309" coordsize="20882,1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Picture 25" o:spid="_x0000_s1055" type="#_x0000_t75" style="position:absolute;left:63309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GOnDAAAA2wAAAA8AAABkcnMvZG93bnJldi54bWxEj8FqwzAQRO+F/IPYQG6N7BxM60YJjqkh&#10;l1Lq5gMWa2ObWCsjKY6br48KhR6HmXnDbPezGcREzveWFaTrBARxY3XPrYLTd/X8AsIHZI2DZVLw&#10;Qx72u8XTFnNtb/xFUx1aESHsc1TQhTDmUvqmI4N+bUfi6J2tMxiidK3UDm8Rbga5SZJMGuw5LnQ4&#10;UtlRc6mvRoHMPl9P76zT6j65Uo9V6z4OhVKr5Vy8gQg0h//wX/uoFWxS+P0Sf4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+IY6cMAAADbAAAADwAAAAAAAAAAAAAAAACf&#10;AgAAZHJzL2Rvd25yZXYueG1sUEsFBgAAAAAEAAQA9wAAAI8DAAAAAA==&#10;" fillcolor="#4f81bd [3204]" strokecolor="black [3213]">
                      <v:imagedata r:id="rId47" o:title=""/>
                      <v:shadow color="#eeece1 [3214]"/>
                      <o:lock v:ext="edit" aspectratio="f"/>
                    </v:shape>
                    <v:shape id="Picture 26" o:spid="_x0000_s1056" type="#_x0000_t75" style="position:absolute;left:63309;top:5040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927FAAAA2wAAAA8AAABkcnMvZG93bnJldi54bWxEj09rwkAUxO8Fv8PyhN7qxoClRFcR/+FB&#10;KI2CeHtmn0k0+zZk15h++25B8DjMzG+YyawzlWipcaVlBcNBBII4s7rkXMFhv/74AuE8ssbKMin4&#10;JQezae9tgom2D/6hNvW5CBB2CSoovK8TKV1WkEE3sDVx8C62MeiDbHKpG3wEuKlkHEWf0mDJYaHA&#10;mhYFZbf0bhTM77vd6nz93rSn02E7Ol72Nl0tlXrvd/MxCE+df4Wf7a1WEMfw/yX8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PduxQAAANsAAAAPAAAAAAAAAAAAAAAA&#10;AJ8CAABkcnMvZG93bnJldi54bWxQSwUGAAAAAAQABAD3AAAAkQMAAAAA&#10;" fillcolor="#4f81bd [3204]" strokecolor="black [3213]">
                      <v:imagedata r:id="rId48" o:title=""/>
                      <v:shadow color="#eeece1 [3214]"/>
                      <o:lock v:ext="edit" aspectratio="f"/>
                    </v:shape>
                    <v:shape id="Picture 27" o:spid="_x0000_s1057" type="#_x0000_t75" style="position:absolute;left:63309;top:10081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2/TAAAAA2wAAAA8AAABkcnMvZG93bnJldi54bWxEj9GKwjAURN+F/YdwBd801QWVrlFEEPdN&#10;tH7A3ebaBpubbhJt/XsjLOzjMDNnmNWmt414kA/GsYLpJANBXDptuFJwKfbjJYgQkTU2jknBkwJs&#10;1h+DFebadXyixzlWIkE45KigjrHNpQxlTRbDxLXEybs6bzEm6SupPXYJbhs5y7K5tGg4LdTY0q6m&#10;8na+WwWF74rF/pf4pKW8/xxu5rhAo9Ro2G+/QETq43/4r/2tFcw+4f0l/Q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p7b9MAAAADbAAAADwAAAAAAAAAAAAAAAACfAgAA&#10;ZHJzL2Rvd25yZXYueG1sUEsFBgAAAAAEAAQA9wAAAIwDAAAAAA==&#10;" fillcolor="#4f81bd [3204]" strokecolor="black [3213]">
                      <v:imagedata r:id="rId49" o:title=""/>
                      <v:shadow color="#eeece1 [3214]"/>
                      <o:lock v:ext="edit" aspectratio="f"/>
                    </v:shape>
                    <v:shape id="Picture 31" o:spid="_x0000_s1058" type="#_x0000_t75" style="position:absolute;left:71950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OWrLFAAAA2wAAAA8AAABkcnMvZG93bnJldi54bWxEj0FrwkAUhO+F/oflFXopujE0ItFVSkEo&#10;WAStl9we2WcSzb4N2TWJ+fVuodDjMDPfMKvNYGrRUesqywpm0wgEcW51xYWC0892sgDhPLLG2jIp&#10;uJODzfr5aYWptj0fqDv6QgQIuxQVlN43qZQuL8mgm9qGOHhn2xr0QbaF1C32AW5qGUfRXBqsOCyU&#10;2NBnSfn1eDMKLm/J7LvJxkN+TnbJMF6zPVKm1OvL8LEE4Wnw/+G/9pdWEL/D75fwA+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zlqyxQAAANsAAAAPAAAAAAAAAAAAAAAA&#10;AJ8CAABkcnMvZG93bnJldi54bWxQSwUGAAAAAAQABAD3AAAAkQMAAAAA&#10;" fillcolor="#4f81bd [3204]" strokecolor="black [3213]">
                      <v:imagedata r:id="rId50" o:title=""/>
                      <v:shadow color="#eeece1 [3214]"/>
                      <o:lock v:ext="edit" aspectratio="f"/>
                    </v:shape>
                    <v:shape id="Picture 32" o:spid="_x0000_s1059" type="#_x0000_t75" style="position:absolute;left:71950;top:5040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KMSPFAAAA2wAAAA8AAABkcnMvZG93bnJldi54bWxEj1trwkAUhN+F/oflFPoidaNSG9KsIq2C&#10;+OaF0sdD9uRCs2fT7Jqk/fWuUPBxmJlvmHQ1mFp01LrKsoLpJAJBnFldcaHgfNo+xyCcR9ZYWyYF&#10;v+RgtXwYpZho2/OBuqMvRICwS1BB6X2TSOmykgy6iW2Ig5fb1qAPsi2kbrEPcFPLWRQtpMGKw0KJ&#10;Db2XlH0fL0bBax/3c4l7Nhv6+/z5GOdf57hT6ulxWL+B8DT4e/i/vdMKZi9w+xJ+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SjEjxQAAANsAAAAPAAAAAAAAAAAAAAAA&#10;AJ8CAABkcnMvZG93bnJldi54bWxQSwUGAAAAAAQABAD3AAAAkQMAAAAA&#10;" fillcolor="#4f81bd [3204]" strokecolor="black [3213]">
                      <v:imagedata r:id="rId51" o:title=""/>
                      <v:shadow color="#eeece1 [3214]"/>
                      <o:lock v:ext="edit" aspectratio="f"/>
                    </v:shape>
                    <v:shape id="Picture 33" o:spid="_x0000_s1060" type="#_x0000_t75" style="position:absolute;left:71950;top:10081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zAXGAAAA2wAAAA8AAABkcnMvZG93bnJldi54bWxEj1trAjEUhN8F/0M4Ql+kZmtBZDWKFEql&#10;FcELBd+Om7MX3Zysm1RXf30jCD4OM/MNM542phRnql1hWcFbLwJBnFhdcKZgu/l8HYJwHlljaZkU&#10;XMnBdNJujTHW9sIrOq99JgKEXYwKcu+rWEqX5GTQ9WxFHLzU1gZ9kHUmdY2XADel7EfRQBosOCzk&#10;WNFHTslx/WcUfNnt9w+9Lw/paX/L0t/IDXfdhVIvnWY2AuGp8c/woz3XCvoDuH8JP0B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jMBcYAAADbAAAADwAAAAAAAAAAAAAA&#10;AACfAgAAZHJzL2Rvd25yZXYueG1sUEsFBgAAAAAEAAQA9wAAAJIDAAAAAA==&#10;" fillcolor="#4f81bd [3204]" strokecolor="black [3213]">
                      <v:imagedata r:id="rId52" o:title=""/>
                      <v:shadow color="#eeece1 [3214]"/>
                      <o:lock v:ext="edit" aspectratio="f"/>
                    </v:shape>
                    <v:shape id="Picture 34" o:spid="_x0000_s1061" type="#_x0000_t75" style="position:absolute;left:79511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JaXDAAAA2wAAAA8AAABkcnMvZG93bnJldi54bWxEj0FrwkAUhO8F/8PyhN7qpjkkbeoqRdR6&#10;E2Ox10f2NRuafRuya5L++64g9DjMzDfMcj3ZVgzU+8axgudFAoK4crrhWsHneff0AsIHZI2tY1Lw&#10;Sx7Wq9nDEgvtRj7RUIZaRAj7AhWYELpCSl8ZsugXriOO3rfrLYYo+1rqHscIt61MkySTFhuOCwY7&#10;2hiqfsqrVZCf9tsvkyb69bJrP7KJAl2OWqnH+fT+BiLQFP7D9/ZBK0hzuH2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IlpcMAAADbAAAADwAAAAAAAAAAAAAAAACf&#10;AgAAZHJzL2Rvd25yZXYueG1sUEsFBgAAAAAEAAQA9wAAAI8DAAAAAA==&#10;" fillcolor="#4f81bd [3204]" strokecolor="black [3213]">
                      <v:imagedata r:id="rId53" o:title=""/>
                      <v:shadow color="#eeece1 [3214]"/>
                      <o:lock v:ext="edit" aspectratio="f"/>
                    </v:shape>
                    <v:shape id="Picture 35" o:spid="_x0000_s1062" type="#_x0000_t75" style="position:absolute;left:79511;top:5040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vUK/AAAA2wAAAA8AAABkcnMvZG93bnJldi54bWxET82KwjAQvgv7DmEEL6KpCotU0yKLonvc&#10;6gOMzdgWm0lJoq0+/eawsMeP73+bD6YVT3K+saxgMU9AEJdWN1wpuJwPszUIH5A1tpZJwYs85NnH&#10;aIuptj3/0LMIlYgh7FNUUIfQpVL6siaDfm474sjdrDMYInSV1A77GG5auUyST2mw4dhQY0dfNZX3&#10;4mEUXFfTYFt3Nqd9s+uLtVm9+++jUpPxsNuACDSEf/Gf+6QVLOPY+CX+AJn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er1CvwAAANsAAAAPAAAAAAAAAAAAAAAAAJ8CAABk&#10;cnMvZG93bnJldi54bWxQSwUGAAAAAAQABAD3AAAAiwMAAAAA&#10;" fillcolor="#4f81bd [3204]" strokecolor="black [3213]">
                      <v:imagedata r:id="rId54" o:title=""/>
                      <v:shadow color="#eeece1 [3214]"/>
                      <o:lock v:ext="edit" aspectratio="f"/>
                    </v:shape>
                    <v:shape id="Picture 36" o:spid="_x0000_s1063" type="#_x0000_t75" style="position:absolute;left:79511;top:10081;width:4680;height:3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k2NTCAAAA2wAAAA8AAABkcnMvZG93bnJldi54bWxEj92KwjAUhO8XfIdwhL1bU11ctBrFHwS9&#10;W38e4NAcm9LmpDSxrW9vFha8HGbmG2a57m0lWmp84VjBeJSAIM6cLjhXcLsevmYgfEDWWDkmBU/y&#10;sF4NPpaYatfxmdpLyEWEsE9RgQmhTqX0mSGLfuRq4ujdXWMxRNnkUjfYRbit5CRJfqTFguOCwZp2&#10;hrLy8rAK2ro9Pe2+NNP5d7cty43/7e4zpT6H/WYBIlAf3uH/9lErmMzh7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JNjUwgAAANsAAAAPAAAAAAAAAAAAAAAAAJ8C&#10;AABkcnMvZG93bnJldi54bWxQSwUGAAAAAAQABAD3AAAAjgMAAAAA&#10;" fillcolor="#4f81bd [3204]" strokecolor="black [3213]">
                      <v:imagedata r:id="rId55" o:title=""/>
                      <v:shadow color="#eeece1 [3214]"/>
                      <o:lock v:ext="edit" aspectratio="f"/>
                    </v:shape>
                  </v:group>
                  <v:shape id="TextBox 51" o:spid="_x0000_s1064" type="#_x0000_t202" style="position:absolute;top:3172;width:6161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VII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41" o:spid="_x0000_s1065" style="position:absolute;left:28149;top:50202;width:25362;height:14294" coordsize="20527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37" o:spid="_x0000_s1066" type="#_x0000_t75" style="position:absolute;left:5598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2Wu+AAAA2gAAAA8AAABkcnMvZG93bnJldi54bWxET0trwkAQvhf8D8sIvdWNRUqNrqIWQehJ&#10;48HjkB2TYHY2ZCcP/333IPT48b3X29HVqqc2VJ4NzGcJKOLc24oLA9fs+PENKgiyxdozGXhSgO1m&#10;8rbG1PqBz9RfpFAxhEOKBkqRJtU65CU5DDPfEEfu7luHEmFbaNviEMNdrT+T5Es7rDg2lNjQoaT8&#10;cemcgZ+l7odbni1+98+Bzl0mXXUXY96n424FSmiUf/HLfbIG4tZ4Jd4Avf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gm2Wu+AAAA2gAAAA8AAAAAAAAAAAAAAAAAnwIAAGRy&#10;cy9kb3ducmV2LnhtbFBLBQYAAAAABAAEAPcAAACKAwAAAAA=&#10;" fillcolor="#4f81bd [3204]" strokecolor="black [3213]">
                    <v:imagedata r:id="rId56" o:title=""/>
                    <v:shadow color="#eeece1 [3214]"/>
                    <v:path arrowok="t"/>
                    <o:lock v:ext="edit" aspectratio="f"/>
                  </v:shape>
                  <v:shape id="TextBox 52" o:spid="_x0000_s1067" type="#_x0000_t202" style="position:absolute;top:3359;width:6727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VIII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42" o:spid="_x0000_s1068" style="position:absolute;left:14164;top:66876;width:26803;height:16316" coordsize="19594,1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6" o:spid="_x0000_s1069" type="#_x0000_t75" style="position:absolute;left:4665;width:14929;height:1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6ffPAAAAA2gAAAA8AAABkcnMvZG93bnJldi54bWxEj0GLwjAUhO+C/yE8wYtouiKuVqOIi7hX&#10;XfH8aJ5NsXkpSdT6740g7HGYmW+Y5bq1tbiTD5VjBV+jDARx4XTFpYLT3244AxEissbaMSl4UoD1&#10;qttZYq7dgw90P8ZSJAiHHBWYGJtcylAYshhGriFO3sV5izFJX0rt8ZHgtpbjLJtKixWnBYMNbQ0V&#10;1+PNKrj4gfk+zKvnft+et5Pyp/C3XVCq32s3CxCR2vgf/rR/tYIpvK+kG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p988AAAADaAAAADwAAAAAAAAAAAAAAAACfAgAA&#10;ZHJzL2Rvd25yZXYueG1sUEsFBgAAAAAEAAQA9wAAAIwDAAAAAA==&#10;" fillcolor="#4f81bd [3204]" strokecolor="black [3213]">
                    <v:imagedata r:id="rId57" o:title=""/>
                    <v:shadow color="#eeece1 [3214]"/>
                    <v:path arrowok="t"/>
                    <o:lock v:ext="edit" aspectratio="f"/>
                  </v:shape>
                  <v:shape id="TextBox 53" o:spid="_x0000_s1070" type="#_x0000_t202" style="position:absolute;top:3359;width:6727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6A3530" w:rsidRPr="00A87276" w:rsidRDefault="006A3530" w:rsidP="006A3530">
                          <w:pPr>
                            <w:pStyle w:val="ab"/>
                            <w:spacing w:before="0" w:beforeAutospacing="0" w:after="0" w:afterAutospacing="0"/>
                          </w:pPr>
                          <w:proofErr w:type="gramStart"/>
                          <w:r w:rsidRPr="00A87276">
                            <w:rPr>
                              <w:color w:val="4A442A" w:themeColor="background2" w:themeShade="40"/>
                              <w:kern w:val="24"/>
                              <w:lang w:val="en-US"/>
                            </w:rPr>
                            <w:t>IX</w:t>
                          </w:r>
                          <w:r w:rsidRPr="00A87276">
                            <w:rPr>
                              <w:rFonts w:ascii="Calibri" w:hAnsi="Calibri" w:cs="Calibri"/>
                              <w:color w:val="4A442A" w:themeColor="background2" w:themeShade="40"/>
                              <w:kern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30" w:rsidRPr="008A1FCA" w:rsidRDefault="006A3530" w:rsidP="00993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BA" w:rsidRPr="008A1FCA" w:rsidRDefault="00EB1BBA">
      <w:pPr>
        <w:rPr>
          <w:rFonts w:ascii="Times New Roman" w:hAnsi="Times New Roman" w:cs="Times New Roman"/>
          <w:sz w:val="28"/>
          <w:szCs w:val="28"/>
        </w:rPr>
      </w:pPr>
      <w:r w:rsidRPr="008A1FCA">
        <w:rPr>
          <w:rFonts w:ascii="Times New Roman" w:hAnsi="Times New Roman" w:cs="Times New Roman"/>
          <w:sz w:val="28"/>
          <w:szCs w:val="28"/>
        </w:rPr>
        <w:br w:type="page"/>
      </w:r>
    </w:p>
    <w:p w:rsidR="00EB1BBA" w:rsidRPr="00EB1BBA" w:rsidRDefault="00EB1BBA" w:rsidP="00EB1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652A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E2DC3" w:rsidRDefault="00AE2DC3" w:rsidP="00EB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9F2" w:rsidRPr="009168D9" w:rsidRDefault="00B339F2" w:rsidP="00B3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D9">
        <w:rPr>
          <w:rFonts w:ascii="Times New Roman" w:hAnsi="Times New Roman" w:cs="Times New Roman"/>
          <w:b/>
          <w:sz w:val="28"/>
          <w:szCs w:val="28"/>
        </w:rPr>
        <w:t>Правила игры «Путешествие в страну Русский язык»</w:t>
      </w:r>
    </w:p>
    <w:p w:rsidR="00B339F2" w:rsidRDefault="00B339F2" w:rsidP="00B339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игроки, в ваших руках не просто игра, а игра-учебник, игра, которая помогает в обучении русскому языку. А так как это игра, то учёба будет проходить весело, легко, непринуждённо.</w:t>
      </w:r>
    </w:p>
    <w:p w:rsidR="00B339F2" w:rsidRDefault="00B339F2" w:rsidP="00B339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я те или иные комплектующие, можно провести несколько вариантов игры.</w:t>
      </w:r>
    </w:p>
    <w:p w:rsidR="00B339F2" w:rsidRDefault="00B339F2" w:rsidP="00B339F2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для одного человека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гры потребуются: </w:t>
      </w:r>
      <w:r w:rsidRPr="008115F4">
        <w:rPr>
          <w:rFonts w:ascii="Times New Roman" w:hAnsi="Times New Roman" w:cs="Times New Roman"/>
          <w:sz w:val="28"/>
          <w:szCs w:val="28"/>
        </w:rPr>
        <w:t>игровое поле, карточки с вопросами и заданиями,</w:t>
      </w:r>
      <w:r>
        <w:rPr>
          <w:rFonts w:ascii="Times New Roman" w:hAnsi="Times New Roman" w:cs="Times New Roman"/>
          <w:sz w:val="28"/>
          <w:szCs w:val="28"/>
        </w:rPr>
        <w:t xml:space="preserve"> листок бумаги, ручка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C7790A">
        <w:rPr>
          <w:rFonts w:ascii="Times New Roman" w:hAnsi="Times New Roman" w:cs="Times New Roman"/>
          <w:sz w:val="28"/>
          <w:szCs w:val="28"/>
        </w:rPr>
        <w:t xml:space="preserve">Игрок берёт из соответствующей тематической стопки верхнюю карточку и зачитывает задания, которые ему необходимо выполн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C7790A">
        <w:rPr>
          <w:rFonts w:ascii="Times New Roman" w:hAnsi="Times New Roman" w:cs="Times New Roman"/>
          <w:sz w:val="28"/>
          <w:szCs w:val="28"/>
        </w:rPr>
        <w:t>апример, «вставь пропущенные буквы», выполняет его, затем, перевернув карточку, стороной «проверь себя (ответы)», сам себя проверяет</w:t>
      </w:r>
      <w:r>
        <w:rPr>
          <w:rFonts w:ascii="Times New Roman" w:hAnsi="Times New Roman" w:cs="Times New Roman"/>
          <w:sz w:val="28"/>
          <w:szCs w:val="28"/>
        </w:rPr>
        <w:t xml:space="preserve"> (самопроверка)</w:t>
      </w:r>
      <w:r w:rsidRPr="00C7790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се задания выполнены правильно – молодец, если есть ошибки – надо позаниматься для того, чтобы в следующий раз не допускать таких ошибок.</w:t>
      </w:r>
    </w:p>
    <w:p w:rsidR="00B339F2" w:rsidRPr="00C7790A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F2" w:rsidRDefault="00B339F2" w:rsidP="00B339F2">
      <w:pPr>
        <w:pStyle w:val="aa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для 2-4 человек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Русского языка действуют свои правила. Детям и взрослым необходимо знать правила русского языка и соблюдать их. Тогда можно будет грамотно писать, не делать ошибок. Давай отправимся в страну Русского языка! 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в страну </w:t>
      </w:r>
      <w:r w:rsidR="00503CEA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сского языка состоит из синего, зелёного, красного и жёлтого кирпича. Каждый волшебный кирпичик приготовил задание. Если ты правильно выполнишь его, то сможешь пройти дальше. Запомни: чем меньше ошибок, тем быстрее ты доберёшься до волшебной страны, и тем больше ты получишь призовых жетонов (денежных единиц, название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набрать как можно больше очков (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A5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вопросами и заданиями перемешивают и раскладывают на тематические поля игрового поля (4 стопки по 30 карточек). Стопки накрывают карточками, на которых изображены кружки синего, зелёного, красного или жёлтого цвета так, чтобы их тема совпадала с темой на игровом поле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пределяют очерёдность хода и устанавливают фишки на старт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рвый игрок делает столько шагов по клеткам игрового поля, сколько точек выпало на грани кубика. Цвет клетки, на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овилась фишка, показывает, из какой стопки следует взять карточку, а число на цветном фоне – количество очков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берёт из соответствующей тематической стопки верхнюю карточку и зачитывает задания, которые ему необходимо выполнить. Следующий за ним по очереди игрок, проверяет, правильно ли выполнены задания (правильные ответы на обратной стороне карточки). Задания можно выполнять как устно, так и письменно. Для этого необходим листочек и ручка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грок </w:t>
      </w:r>
      <w:r w:rsidRPr="00520A70">
        <w:rPr>
          <w:rFonts w:ascii="Times New Roman" w:hAnsi="Times New Roman" w:cs="Times New Roman"/>
          <w:b/>
          <w:sz w:val="28"/>
          <w:szCs w:val="28"/>
        </w:rPr>
        <w:t>выполнил все задания правильно</w:t>
      </w:r>
      <w:r>
        <w:rPr>
          <w:rFonts w:ascii="Times New Roman" w:hAnsi="Times New Roman" w:cs="Times New Roman"/>
          <w:sz w:val="28"/>
          <w:szCs w:val="28"/>
        </w:rPr>
        <w:t xml:space="preserve">, то он получает следующее количество очков (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: общее количество очков складывается из количества очков, выпавших на грани кубика, и числа клетки, на которой остановилась фишка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20A70">
        <w:rPr>
          <w:rFonts w:ascii="Times New Roman" w:hAnsi="Times New Roman" w:cs="Times New Roman"/>
          <w:b/>
          <w:sz w:val="28"/>
          <w:szCs w:val="28"/>
        </w:rPr>
        <w:t>есть ошибки</w:t>
      </w:r>
      <w:r>
        <w:rPr>
          <w:rFonts w:ascii="Times New Roman" w:hAnsi="Times New Roman" w:cs="Times New Roman"/>
          <w:sz w:val="28"/>
          <w:szCs w:val="28"/>
        </w:rPr>
        <w:t xml:space="preserve">, то количество очков (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тветствует числу, которое изображено на клетке, на которой остановилась фишка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2382E">
        <w:rPr>
          <w:rFonts w:ascii="Times New Roman" w:hAnsi="Times New Roman" w:cs="Times New Roman"/>
          <w:b/>
          <w:sz w:val="28"/>
          <w:szCs w:val="28"/>
        </w:rPr>
        <w:t>все задания выполнены неправильно</w:t>
      </w:r>
      <w:r>
        <w:rPr>
          <w:rFonts w:ascii="Times New Roman" w:hAnsi="Times New Roman" w:cs="Times New Roman"/>
          <w:sz w:val="28"/>
          <w:szCs w:val="28"/>
        </w:rPr>
        <w:t xml:space="preserve">, то игрок не получает за данный ход никаких очков (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. Его фишка остается на месте, и он не получает очков за данный ход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единицы игрок получает из «банка», а ход переходит к следующему игроку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ная карточка кладётся вниз соответствующей стопки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b/>
          <w:sz w:val="28"/>
          <w:szCs w:val="28"/>
        </w:rPr>
        <w:t>Конец игры:</w:t>
      </w:r>
      <w:r>
        <w:rPr>
          <w:rFonts w:ascii="Times New Roman" w:hAnsi="Times New Roman" w:cs="Times New Roman"/>
          <w:sz w:val="28"/>
          <w:szCs w:val="28"/>
        </w:rPr>
        <w:t xml:space="preserve"> игрок, пришедший к финишу первый, получает дополнительно 10 очков (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торой – 5 очков (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ретий – 3 очка (денежных еди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четвёртый – 1 очко (денежную еди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. Затем игроки подсчитывают очки. Победителем становится тот, кто набр</w:t>
      </w:r>
      <w:r w:rsidR="00C22C3F">
        <w:rPr>
          <w:rFonts w:ascii="Times New Roman" w:hAnsi="Times New Roman" w:cs="Times New Roman"/>
          <w:sz w:val="28"/>
          <w:szCs w:val="28"/>
        </w:rPr>
        <w:t>ал наибольшее количество очков (</w:t>
      </w:r>
      <w:r>
        <w:rPr>
          <w:rFonts w:ascii="Times New Roman" w:hAnsi="Times New Roman" w:cs="Times New Roman"/>
          <w:sz w:val="28"/>
          <w:szCs w:val="28"/>
        </w:rPr>
        <w:t xml:space="preserve">денежных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AE1">
        <w:rPr>
          <w:rFonts w:ascii="Times New Roman" w:hAnsi="Times New Roman" w:cs="Times New Roman"/>
          <w:b/>
          <w:sz w:val="28"/>
          <w:szCs w:val="28"/>
        </w:rPr>
        <w:t>Удачи!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E1">
        <w:rPr>
          <w:rFonts w:ascii="Times New Roman" w:hAnsi="Times New Roman" w:cs="Times New Roman"/>
          <w:b/>
          <w:sz w:val="28"/>
          <w:szCs w:val="28"/>
        </w:rPr>
        <w:t>В комплект входят: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– 1 шт.,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 – 1 шт.,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вопросами и заданиями – 120 шт.,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рубашки тематические (</w:t>
      </w:r>
      <w:r w:rsidRPr="00F13AE1">
        <w:rPr>
          <w:rFonts w:ascii="Times New Roman" w:hAnsi="Times New Roman" w:cs="Times New Roman"/>
          <w:sz w:val="28"/>
          <w:szCs w:val="28"/>
        </w:rPr>
        <w:t>карточки, на которых изображены кружки синего, зелёного, красного или жёлтого цвета</w:t>
      </w:r>
      <w:r>
        <w:rPr>
          <w:rFonts w:ascii="Times New Roman" w:hAnsi="Times New Roman" w:cs="Times New Roman"/>
          <w:sz w:val="28"/>
          <w:szCs w:val="28"/>
        </w:rPr>
        <w:t>) – 4 шт.,</w:t>
      </w:r>
    </w:p>
    <w:p w:rsidR="00B339F2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 – 4 шт.,</w:t>
      </w:r>
    </w:p>
    <w:p w:rsidR="00B339F2" w:rsidRPr="00F13AE1" w:rsidRDefault="00B339F2" w:rsidP="00B339F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– 1 шт.</w:t>
      </w:r>
      <w:r w:rsidRPr="00F13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BBA" w:rsidRDefault="00EB1BBA" w:rsidP="00EB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BBA" w:rsidRDefault="00EB1BBA" w:rsidP="00EB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BBA" w:rsidRDefault="00EB1BBA" w:rsidP="00EB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D2" w:rsidRPr="00BF4F7F" w:rsidRDefault="00587ED2" w:rsidP="00BF4F7F">
      <w:pPr>
        <w:rPr>
          <w:rFonts w:ascii="Times New Roman" w:hAnsi="Times New Roman" w:cs="Times New Roman"/>
          <w:sz w:val="28"/>
          <w:szCs w:val="28"/>
        </w:rPr>
      </w:pPr>
    </w:p>
    <w:sectPr w:rsidR="00587ED2" w:rsidRPr="00BF4F7F" w:rsidSect="00AC7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F4" w:rsidRDefault="00605CF4" w:rsidP="00AC76AD">
      <w:pPr>
        <w:spacing w:after="0" w:line="240" w:lineRule="auto"/>
      </w:pPr>
      <w:r>
        <w:separator/>
      </w:r>
    </w:p>
  </w:endnote>
  <w:endnote w:type="continuationSeparator" w:id="0">
    <w:p w:rsidR="00605CF4" w:rsidRDefault="00605CF4" w:rsidP="00A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538793"/>
      <w:docPartObj>
        <w:docPartGallery w:val="Page Numbers (Bottom of Page)"/>
        <w:docPartUnique/>
      </w:docPartObj>
    </w:sdtPr>
    <w:sdtEndPr/>
    <w:sdtContent>
      <w:p w:rsidR="00F24112" w:rsidRDefault="00F24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EA">
          <w:rPr>
            <w:noProof/>
          </w:rPr>
          <w:t>10</w:t>
        </w:r>
        <w:r>
          <w:fldChar w:fldCharType="end"/>
        </w:r>
      </w:p>
    </w:sdtContent>
  </w:sdt>
  <w:p w:rsidR="00F24112" w:rsidRDefault="00F24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F4" w:rsidRDefault="00605CF4" w:rsidP="00AC76AD">
      <w:pPr>
        <w:spacing w:after="0" w:line="240" w:lineRule="auto"/>
      </w:pPr>
      <w:r>
        <w:separator/>
      </w:r>
    </w:p>
  </w:footnote>
  <w:footnote w:type="continuationSeparator" w:id="0">
    <w:p w:rsidR="00605CF4" w:rsidRDefault="00605CF4" w:rsidP="00AC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5765"/>
    <w:multiLevelType w:val="hybridMultilevel"/>
    <w:tmpl w:val="0A106036"/>
    <w:lvl w:ilvl="0" w:tplc="A5ECB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21AB7"/>
    <w:multiLevelType w:val="hybridMultilevel"/>
    <w:tmpl w:val="95460570"/>
    <w:lvl w:ilvl="0" w:tplc="92D0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16D0C"/>
    <w:multiLevelType w:val="hybridMultilevel"/>
    <w:tmpl w:val="EBAA85BE"/>
    <w:lvl w:ilvl="0" w:tplc="81AE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9A"/>
    <w:rsid w:val="00000EFE"/>
    <w:rsid w:val="00010823"/>
    <w:rsid w:val="00031525"/>
    <w:rsid w:val="00031771"/>
    <w:rsid w:val="00032F27"/>
    <w:rsid w:val="000351FB"/>
    <w:rsid w:val="000617FF"/>
    <w:rsid w:val="000718A4"/>
    <w:rsid w:val="0007403C"/>
    <w:rsid w:val="0009128F"/>
    <w:rsid w:val="000940B6"/>
    <w:rsid w:val="00094827"/>
    <w:rsid w:val="000A1BC9"/>
    <w:rsid w:val="000A725F"/>
    <w:rsid w:val="000B3051"/>
    <w:rsid w:val="000E1A01"/>
    <w:rsid w:val="000E214C"/>
    <w:rsid w:val="000F0673"/>
    <w:rsid w:val="00105C7E"/>
    <w:rsid w:val="00123296"/>
    <w:rsid w:val="00147FC8"/>
    <w:rsid w:val="00161E7E"/>
    <w:rsid w:val="00174244"/>
    <w:rsid w:val="00194328"/>
    <w:rsid w:val="001972CD"/>
    <w:rsid w:val="001A5BB9"/>
    <w:rsid w:val="001E68F2"/>
    <w:rsid w:val="001F23CB"/>
    <w:rsid w:val="001F7D19"/>
    <w:rsid w:val="002033E4"/>
    <w:rsid w:val="00206BED"/>
    <w:rsid w:val="002114A6"/>
    <w:rsid w:val="002433DE"/>
    <w:rsid w:val="00270A5A"/>
    <w:rsid w:val="00280BED"/>
    <w:rsid w:val="00293FBF"/>
    <w:rsid w:val="00295326"/>
    <w:rsid w:val="002A5011"/>
    <w:rsid w:val="002C05F8"/>
    <w:rsid w:val="002C14BA"/>
    <w:rsid w:val="002C21A7"/>
    <w:rsid w:val="002C3F86"/>
    <w:rsid w:val="002E4CE4"/>
    <w:rsid w:val="002F08B9"/>
    <w:rsid w:val="00300240"/>
    <w:rsid w:val="00306F03"/>
    <w:rsid w:val="003078D4"/>
    <w:rsid w:val="00322017"/>
    <w:rsid w:val="00332543"/>
    <w:rsid w:val="00337FBD"/>
    <w:rsid w:val="00340F99"/>
    <w:rsid w:val="00341D4E"/>
    <w:rsid w:val="00347F74"/>
    <w:rsid w:val="00354EA8"/>
    <w:rsid w:val="00357CAE"/>
    <w:rsid w:val="003630E8"/>
    <w:rsid w:val="00363F8E"/>
    <w:rsid w:val="00374549"/>
    <w:rsid w:val="00377A6B"/>
    <w:rsid w:val="003A084A"/>
    <w:rsid w:val="003B0A15"/>
    <w:rsid w:val="003C7D51"/>
    <w:rsid w:val="003D1C31"/>
    <w:rsid w:val="003E6A69"/>
    <w:rsid w:val="00401756"/>
    <w:rsid w:val="0040239B"/>
    <w:rsid w:val="00411B47"/>
    <w:rsid w:val="004142D6"/>
    <w:rsid w:val="0045539A"/>
    <w:rsid w:val="00460D97"/>
    <w:rsid w:val="00465040"/>
    <w:rsid w:val="00466871"/>
    <w:rsid w:val="00495E20"/>
    <w:rsid w:val="004A40A9"/>
    <w:rsid w:val="00501470"/>
    <w:rsid w:val="00503CEA"/>
    <w:rsid w:val="00504C03"/>
    <w:rsid w:val="00505FC5"/>
    <w:rsid w:val="00520147"/>
    <w:rsid w:val="005204BB"/>
    <w:rsid w:val="00521036"/>
    <w:rsid w:val="00524053"/>
    <w:rsid w:val="0052715D"/>
    <w:rsid w:val="00527A4C"/>
    <w:rsid w:val="005474FB"/>
    <w:rsid w:val="005528FA"/>
    <w:rsid w:val="0055637F"/>
    <w:rsid w:val="00570FAA"/>
    <w:rsid w:val="0057568A"/>
    <w:rsid w:val="00581724"/>
    <w:rsid w:val="00581A22"/>
    <w:rsid w:val="00587ED2"/>
    <w:rsid w:val="005A57A4"/>
    <w:rsid w:val="005A72C9"/>
    <w:rsid w:val="005B1BFA"/>
    <w:rsid w:val="005C5626"/>
    <w:rsid w:val="005D4556"/>
    <w:rsid w:val="005E6B16"/>
    <w:rsid w:val="005F7160"/>
    <w:rsid w:val="00605CF4"/>
    <w:rsid w:val="00606A04"/>
    <w:rsid w:val="006160BE"/>
    <w:rsid w:val="0063373B"/>
    <w:rsid w:val="00640D2F"/>
    <w:rsid w:val="006415DD"/>
    <w:rsid w:val="00652A7B"/>
    <w:rsid w:val="006A048E"/>
    <w:rsid w:val="006A3530"/>
    <w:rsid w:val="006A593C"/>
    <w:rsid w:val="006C34DD"/>
    <w:rsid w:val="006C6360"/>
    <w:rsid w:val="006D3B36"/>
    <w:rsid w:val="006E2681"/>
    <w:rsid w:val="006E2FC1"/>
    <w:rsid w:val="006E3A18"/>
    <w:rsid w:val="00703719"/>
    <w:rsid w:val="00706BBB"/>
    <w:rsid w:val="00715149"/>
    <w:rsid w:val="0072094F"/>
    <w:rsid w:val="00723F59"/>
    <w:rsid w:val="00730B0D"/>
    <w:rsid w:val="0073111F"/>
    <w:rsid w:val="00742EBB"/>
    <w:rsid w:val="0074487F"/>
    <w:rsid w:val="007500F0"/>
    <w:rsid w:val="00750C6D"/>
    <w:rsid w:val="00757EED"/>
    <w:rsid w:val="00764F37"/>
    <w:rsid w:val="007732B7"/>
    <w:rsid w:val="007C257F"/>
    <w:rsid w:val="007D399F"/>
    <w:rsid w:val="007F4662"/>
    <w:rsid w:val="007F545B"/>
    <w:rsid w:val="00800E89"/>
    <w:rsid w:val="008137B5"/>
    <w:rsid w:val="00821913"/>
    <w:rsid w:val="008256C2"/>
    <w:rsid w:val="008270EA"/>
    <w:rsid w:val="00841664"/>
    <w:rsid w:val="00842812"/>
    <w:rsid w:val="00843EA8"/>
    <w:rsid w:val="00852ADE"/>
    <w:rsid w:val="0085341A"/>
    <w:rsid w:val="00854A80"/>
    <w:rsid w:val="008818EF"/>
    <w:rsid w:val="00886964"/>
    <w:rsid w:val="008948A4"/>
    <w:rsid w:val="008A1FCA"/>
    <w:rsid w:val="008C6E87"/>
    <w:rsid w:val="008E3359"/>
    <w:rsid w:val="008F185F"/>
    <w:rsid w:val="00907C28"/>
    <w:rsid w:val="00926FF6"/>
    <w:rsid w:val="009525D3"/>
    <w:rsid w:val="00957BB4"/>
    <w:rsid w:val="00960207"/>
    <w:rsid w:val="00983EFC"/>
    <w:rsid w:val="009934AF"/>
    <w:rsid w:val="009A2BF1"/>
    <w:rsid w:val="009A6BAF"/>
    <w:rsid w:val="009C07C2"/>
    <w:rsid w:val="009C4C29"/>
    <w:rsid w:val="009F0B85"/>
    <w:rsid w:val="009F6C79"/>
    <w:rsid w:val="00A20D6C"/>
    <w:rsid w:val="00A25833"/>
    <w:rsid w:val="00A27685"/>
    <w:rsid w:val="00A310D3"/>
    <w:rsid w:val="00A37247"/>
    <w:rsid w:val="00A46DAA"/>
    <w:rsid w:val="00A56E8E"/>
    <w:rsid w:val="00A6539A"/>
    <w:rsid w:val="00A65C21"/>
    <w:rsid w:val="00A776E4"/>
    <w:rsid w:val="00A90BEC"/>
    <w:rsid w:val="00A96B01"/>
    <w:rsid w:val="00A971F1"/>
    <w:rsid w:val="00AB6CF0"/>
    <w:rsid w:val="00AC76AD"/>
    <w:rsid w:val="00AD3F55"/>
    <w:rsid w:val="00AE2DC3"/>
    <w:rsid w:val="00AF0E09"/>
    <w:rsid w:val="00AF518C"/>
    <w:rsid w:val="00AF6DE1"/>
    <w:rsid w:val="00B10137"/>
    <w:rsid w:val="00B16437"/>
    <w:rsid w:val="00B24756"/>
    <w:rsid w:val="00B339F2"/>
    <w:rsid w:val="00B3504A"/>
    <w:rsid w:val="00B406D9"/>
    <w:rsid w:val="00B45B1A"/>
    <w:rsid w:val="00B45C46"/>
    <w:rsid w:val="00B5005E"/>
    <w:rsid w:val="00B57496"/>
    <w:rsid w:val="00B6310F"/>
    <w:rsid w:val="00B6539F"/>
    <w:rsid w:val="00B70A52"/>
    <w:rsid w:val="00B712EC"/>
    <w:rsid w:val="00B81334"/>
    <w:rsid w:val="00B81429"/>
    <w:rsid w:val="00BA6216"/>
    <w:rsid w:val="00BD6A60"/>
    <w:rsid w:val="00BF19C4"/>
    <w:rsid w:val="00BF4F7F"/>
    <w:rsid w:val="00C04232"/>
    <w:rsid w:val="00C064B6"/>
    <w:rsid w:val="00C223F8"/>
    <w:rsid w:val="00C2279D"/>
    <w:rsid w:val="00C22C3F"/>
    <w:rsid w:val="00C3160A"/>
    <w:rsid w:val="00C31D98"/>
    <w:rsid w:val="00C510BB"/>
    <w:rsid w:val="00C55D0A"/>
    <w:rsid w:val="00C601CA"/>
    <w:rsid w:val="00C66BB7"/>
    <w:rsid w:val="00CC3AA4"/>
    <w:rsid w:val="00CD0561"/>
    <w:rsid w:val="00CE16E6"/>
    <w:rsid w:val="00D039FA"/>
    <w:rsid w:val="00D14158"/>
    <w:rsid w:val="00D1494C"/>
    <w:rsid w:val="00D31F90"/>
    <w:rsid w:val="00D35C2C"/>
    <w:rsid w:val="00D54E03"/>
    <w:rsid w:val="00D67C6D"/>
    <w:rsid w:val="00D8621F"/>
    <w:rsid w:val="00D90DB7"/>
    <w:rsid w:val="00D93806"/>
    <w:rsid w:val="00DD083B"/>
    <w:rsid w:val="00DD2532"/>
    <w:rsid w:val="00DD67AF"/>
    <w:rsid w:val="00DE7D8A"/>
    <w:rsid w:val="00E15AA0"/>
    <w:rsid w:val="00E3260E"/>
    <w:rsid w:val="00E45ADF"/>
    <w:rsid w:val="00E5042A"/>
    <w:rsid w:val="00E5380D"/>
    <w:rsid w:val="00E57A3C"/>
    <w:rsid w:val="00E665A4"/>
    <w:rsid w:val="00E72116"/>
    <w:rsid w:val="00E871A4"/>
    <w:rsid w:val="00EB1BBA"/>
    <w:rsid w:val="00ED3392"/>
    <w:rsid w:val="00ED46C2"/>
    <w:rsid w:val="00EF04FC"/>
    <w:rsid w:val="00EF18E4"/>
    <w:rsid w:val="00EF679C"/>
    <w:rsid w:val="00F006E0"/>
    <w:rsid w:val="00F24112"/>
    <w:rsid w:val="00F2439B"/>
    <w:rsid w:val="00F25E4B"/>
    <w:rsid w:val="00F42718"/>
    <w:rsid w:val="00F46192"/>
    <w:rsid w:val="00F506C9"/>
    <w:rsid w:val="00F50FD7"/>
    <w:rsid w:val="00F51A21"/>
    <w:rsid w:val="00F62F32"/>
    <w:rsid w:val="00F71C29"/>
    <w:rsid w:val="00F82DC2"/>
    <w:rsid w:val="00FB2F89"/>
    <w:rsid w:val="00FC3DBC"/>
    <w:rsid w:val="00FD1E63"/>
    <w:rsid w:val="00FE0748"/>
    <w:rsid w:val="00FE3B51"/>
    <w:rsid w:val="00FE46FF"/>
    <w:rsid w:val="00FE538B"/>
    <w:rsid w:val="00FE5E02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6AD"/>
  </w:style>
  <w:style w:type="paragraph" w:styleId="a6">
    <w:name w:val="footer"/>
    <w:basedOn w:val="a"/>
    <w:link w:val="a7"/>
    <w:uiPriority w:val="99"/>
    <w:unhideWhenUsed/>
    <w:rsid w:val="00AC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6AD"/>
  </w:style>
  <w:style w:type="paragraph" w:styleId="a8">
    <w:name w:val="Balloon Text"/>
    <w:basedOn w:val="a"/>
    <w:link w:val="a9"/>
    <w:uiPriority w:val="99"/>
    <w:semiHidden/>
    <w:unhideWhenUsed/>
    <w:rsid w:val="00D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D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42D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A35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6AD"/>
  </w:style>
  <w:style w:type="paragraph" w:styleId="a6">
    <w:name w:val="footer"/>
    <w:basedOn w:val="a"/>
    <w:link w:val="a7"/>
    <w:uiPriority w:val="99"/>
    <w:unhideWhenUsed/>
    <w:rsid w:val="00AC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6AD"/>
  </w:style>
  <w:style w:type="paragraph" w:styleId="a8">
    <w:name w:val="Balloon Text"/>
    <w:basedOn w:val="a"/>
    <w:link w:val="a9"/>
    <w:uiPriority w:val="99"/>
    <w:semiHidden/>
    <w:unhideWhenUsed/>
    <w:rsid w:val="00DE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D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42D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A35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DC4A-ED1D-4061-B8AB-09F7318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 Windows</cp:lastModifiedBy>
  <cp:revision>152</cp:revision>
  <cp:lastPrinted>2017-02-15T16:35:00Z</cp:lastPrinted>
  <dcterms:created xsi:type="dcterms:W3CDTF">2017-01-19T11:06:00Z</dcterms:created>
  <dcterms:modified xsi:type="dcterms:W3CDTF">2018-02-15T16:39:00Z</dcterms:modified>
</cp:coreProperties>
</file>